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90" w:rsidRPr="00C27941" w:rsidRDefault="00B918EA" w:rsidP="005F7290">
      <w:pPr>
        <w:spacing w:line="480" w:lineRule="exact"/>
        <w:ind w:leftChars="-177" w:rightChars="-378" w:right="-907" w:hangingChars="118" w:hanging="425"/>
        <w:jc w:val="center"/>
        <w:rPr>
          <w:rFonts w:ascii="標楷體" w:eastAsia="標楷體" w:hAnsi="標楷體"/>
          <w:b/>
          <w:sz w:val="36"/>
          <w:szCs w:val="36"/>
        </w:rPr>
      </w:pPr>
      <w:r w:rsidRPr="00C27941">
        <w:rPr>
          <w:rFonts w:ascii="標楷體" w:eastAsia="標楷體" w:hAnsi="標楷體" w:hint="eastAsia"/>
          <w:b/>
          <w:sz w:val="36"/>
          <w:szCs w:val="36"/>
        </w:rPr>
        <w:t>「</w:t>
      </w:r>
      <w:r w:rsidR="003B49A8" w:rsidRPr="00C27941">
        <w:rPr>
          <w:rFonts w:ascii="標楷體" w:eastAsia="標楷體" w:hAnsi="標楷體" w:hint="eastAsia"/>
          <w:b/>
          <w:sz w:val="36"/>
          <w:szCs w:val="36"/>
        </w:rPr>
        <w:t>美途</w:t>
      </w:r>
      <w:r w:rsidR="00CA7581" w:rsidRPr="00C27941">
        <w:rPr>
          <w:rFonts w:ascii="標楷體" w:eastAsia="標楷體" w:hAnsi="標楷體" w:hint="eastAsia"/>
          <w:b/>
          <w:sz w:val="36"/>
          <w:szCs w:val="36"/>
        </w:rPr>
        <w:t>-</w:t>
      </w:r>
      <w:r w:rsidR="007B3CD5" w:rsidRPr="00C27941">
        <w:rPr>
          <w:rFonts w:ascii="標楷體" w:eastAsia="標楷體" w:hAnsi="標楷體" w:hint="eastAsia"/>
          <w:b/>
          <w:sz w:val="36"/>
          <w:szCs w:val="36"/>
        </w:rPr>
        <w:t>善的銀行</w:t>
      </w:r>
      <w:r w:rsidR="0036518A" w:rsidRPr="00C27941">
        <w:rPr>
          <w:rFonts w:ascii="標楷體" w:eastAsia="標楷體" w:hAnsi="標楷體" w:hint="eastAsia"/>
          <w:b/>
          <w:sz w:val="36"/>
          <w:szCs w:val="36"/>
        </w:rPr>
        <w:t>」</w:t>
      </w:r>
      <w:r w:rsidR="007B3CD5" w:rsidRPr="00C27941">
        <w:rPr>
          <w:rFonts w:ascii="標楷體" w:eastAsia="標楷體" w:hAnsi="標楷體" w:hint="eastAsia"/>
          <w:b/>
          <w:sz w:val="36"/>
          <w:szCs w:val="36"/>
        </w:rPr>
        <w:t>實施辦法</w:t>
      </w:r>
    </w:p>
    <w:p w:rsidR="00B9569D" w:rsidRPr="00C27941" w:rsidRDefault="007B3CD5" w:rsidP="002D7B40">
      <w:pPr>
        <w:pStyle w:val="a3"/>
        <w:numPr>
          <w:ilvl w:val="0"/>
          <w:numId w:val="11"/>
        </w:numPr>
        <w:spacing w:line="480" w:lineRule="exact"/>
        <w:ind w:leftChars="0" w:rightChars="-378" w:right="-907"/>
        <w:rPr>
          <w:rFonts w:ascii="標楷體" w:eastAsia="標楷體" w:hAnsi="標楷體"/>
          <w:b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實施宗旨</w:t>
      </w:r>
      <w:r w:rsidR="00EB253C" w:rsidRPr="00C2794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0265D" w:rsidRPr="00C27941" w:rsidRDefault="0070265D" w:rsidP="0070265D">
      <w:pPr>
        <w:spacing w:line="480" w:lineRule="exact"/>
        <w:ind w:rightChars="-378" w:right="-907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桃園市MAP美途公益協會（下稱本會）為非營利之兒童、青少年社會</w:t>
      </w:r>
    </w:p>
    <w:p w:rsidR="002D7B40" w:rsidRPr="00C27941" w:rsidRDefault="0070265D" w:rsidP="0070265D">
      <w:pPr>
        <w:spacing w:line="480" w:lineRule="exact"/>
        <w:ind w:rightChars="-378" w:right="-907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福利團體，以「設置善的銀行」為方法，以「延續愛的存款」為</w:t>
      </w:r>
      <w:r w:rsidR="00C82A81" w:rsidRPr="00C27941">
        <w:rPr>
          <w:rFonts w:ascii="標楷體" w:eastAsia="標楷體" w:hAnsi="標楷體" w:hint="eastAsia"/>
          <w:sz w:val="28"/>
          <w:szCs w:val="28"/>
        </w:rPr>
        <w:t>目標</w:t>
      </w:r>
      <w:r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C82A81" w:rsidRPr="00C27941" w:rsidRDefault="00C82A81" w:rsidP="00C82A81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發揚</w:t>
      </w:r>
      <w:r w:rsidRPr="00C27941">
        <w:rPr>
          <w:rFonts w:ascii="標楷體" w:eastAsia="標楷體" w:hAnsi="標楷體" w:cs="Times New Roman" w:hint="eastAsia"/>
          <w:sz w:val="28"/>
          <w:szCs w:val="28"/>
        </w:rPr>
        <w:t>「友善校園」之宗旨，秉持教育大愛、教師宏願之胸懷，無私、無求關懷兒童、青少年之身心發展。</w:t>
      </w:r>
    </w:p>
    <w:p w:rsidR="00355983" w:rsidRPr="00C27941" w:rsidRDefault="00355983" w:rsidP="00D644CD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落實「安心就學」之精神，透過校園「美途</w:t>
      </w:r>
      <w:r w:rsidR="00CE7C86" w:rsidRPr="00C27941">
        <w:rPr>
          <w:rFonts w:ascii="標楷體" w:eastAsia="標楷體" w:hAnsi="標楷體" w:hint="eastAsia"/>
          <w:sz w:val="28"/>
          <w:szCs w:val="28"/>
        </w:rPr>
        <w:t>-</w:t>
      </w:r>
      <w:r w:rsidR="00FC5ABD" w:rsidRPr="00C27941">
        <w:rPr>
          <w:rFonts w:ascii="標楷體" w:eastAsia="標楷體" w:hAnsi="標楷體" w:hint="eastAsia"/>
          <w:sz w:val="28"/>
          <w:szCs w:val="28"/>
        </w:rPr>
        <w:t>善的銀行」</w:t>
      </w:r>
      <w:r w:rsidR="0070265D" w:rsidRPr="00C27941">
        <w:rPr>
          <w:rFonts w:ascii="標楷體" w:eastAsia="標楷體" w:hAnsi="標楷體" w:hint="eastAsia"/>
          <w:sz w:val="28"/>
          <w:szCs w:val="28"/>
        </w:rPr>
        <w:t>(下稱本銀行)之設置，提供清寒國中</w:t>
      </w:r>
      <w:r w:rsidR="00FC5ABD" w:rsidRPr="00C27941">
        <w:rPr>
          <w:rFonts w:ascii="標楷體" w:eastAsia="標楷體" w:hAnsi="標楷體" w:hint="eastAsia"/>
          <w:sz w:val="28"/>
          <w:szCs w:val="28"/>
        </w:rPr>
        <w:t>小學生之</w:t>
      </w:r>
      <w:r w:rsidRPr="00C27941">
        <w:rPr>
          <w:rFonts w:ascii="標楷體" w:eastAsia="標楷體" w:hAnsi="標楷體" w:hint="eastAsia"/>
          <w:sz w:val="28"/>
          <w:szCs w:val="28"/>
        </w:rPr>
        <w:t>生活物資無虞。</w:t>
      </w:r>
    </w:p>
    <w:p w:rsidR="005F7290" w:rsidRPr="00C27941" w:rsidRDefault="00E02A88" w:rsidP="005F7290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推廣「志工服務」之理念，</w:t>
      </w:r>
      <w:r w:rsidR="004221DE" w:rsidRPr="00C27941">
        <w:rPr>
          <w:rFonts w:ascii="標楷體" w:eastAsia="標楷體" w:hAnsi="標楷體" w:hint="eastAsia"/>
          <w:sz w:val="28"/>
          <w:szCs w:val="28"/>
        </w:rPr>
        <w:t>整合校內、社區、企業、機構之軟硬體</w:t>
      </w:r>
      <w:r w:rsidRPr="00C27941">
        <w:rPr>
          <w:rFonts w:ascii="標楷體" w:eastAsia="標楷體" w:hAnsi="標楷體" w:hint="eastAsia"/>
          <w:sz w:val="28"/>
          <w:szCs w:val="28"/>
        </w:rPr>
        <w:t>資源</w:t>
      </w:r>
      <w:r w:rsidR="004221DE" w:rsidRPr="00C27941">
        <w:rPr>
          <w:rFonts w:ascii="標楷體" w:eastAsia="標楷體" w:hAnsi="標楷體" w:hint="eastAsia"/>
          <w:sz w:val="28"/>
          <w:szCs w:val="28"/>
        </w:rPr>
        <w:t>，</w:t>
      </w:r>
      <w:r w:rsidR="00FC5ABD" w:rsidRPr="00C27941">
        <w:rPr>
          <w:rFonts w:ascii="標楷體" w:eastAsia="標楷體" w:hAnsi="標楷體" w:hint="eastAsia"/>
          <w:sz w:val="28"/>
          <w:szCs w:val="28"/>
        </w:rPr>
        <w:t>加入眾人為善的</w:t>
      </w:r>
      <w:r w:rsidRPr="00C27941">
        <w:rPr>
          <w:rFonts w:ascii="標楷體" w:eastAsia="標楷體" w:hAnsi="標楷體" w:hint="eastAsia"/>
          <w:sz w:val="28"/>
          <w:szCs w:val="28"/>
        </w:rPr>
        <w:t>志願</w:t>
      </w:r>
      <w:r w:rsidR="00FC5ABD" w:rsidRPr="00C27941">
        <w:rPr>
          <w:rFonts w:ascii="標楷體" w:eastAsia="標楷體" w:hAnsi="標楷體" w:hint="eastAsia"/>
          <w:sz w:val="28"/>
          <w:szCs w:val="28"/>
        </w:rPr>
        <w:t>服務行列</w:t>
      </w:r>
      <w:r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AF4CE7" w:rsidRPr="00C27941" w:rsidRDefault="00D644CD" w:rsidP="005F7290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貳</w:t>
      </w:r>
      <w:r w:rsidR="005F7290" w:rsidRPr="00C27941">
        <w:rPr>
          <w:rFonts w:ascii="標楷體" w:eastAsia="標楷體" w:hAnsi="標楷體" w:hint="eastAsia"/>
          <w:b/>
          <w:sz w:val="28"/>
          <w:szCs w:val="28"/>
        </w:rPr>
        <w:t>、</w:t>
      </w:r>
      <w:r w:rsidR="00EB253C" w:rsidRPr="00C27941">
        <w:rPr>
          <w:rFonts w:ascii="標楷體" w:eastAsia="標楷體" w:hAnsi="標楷體" w:hint="eastAsia"/>
          <w:b/>
          <w:sz w:val="28"/>
          <w:szCs w:val="28"/>
        </w:rPr>
        <w:t>實施對象：</w:t>
      </w:r>
    </w:p>
    <w:p w:rsidR="00AF4CE7" w:rsidRPr="00C27941" w:rsidRDefault="00AF4CE7" w:rsidP="00AF4CE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一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、</w:t>
      </w:r>
      <w:r w:rsidR="003304A1" w:rsidRPr="00C27941">
        <w:rPr>
          <w:rFonts w:ascii="標楷體" w:eastAsia="標楷體" w:hAnsi="標楷體" w:hint="eastAsia"/>
          <w:sz w:val="28"/>
          <w:szCs w:val="28"/>
        </w:rPr>
        <w:t>桃園市行政區內之公立國民中小學</w:t>
      </w:r>
      <w:r w:rsidRPr="00C27941">
        <w:rPr>
          <w:rFonts w:ascii="標楷體" w:eastAsia="標楷體" w:hAnsi="標楷體" w:hint="eastAsia"/>
          <w:sz w:val="28"/>
          <w:szCs w:val="28"/>
        </w:rPr>
        <w:t>在學學生</w:t>
      </w:r>
      <w:r w:rsidR="003304A1" w:rsidRPr="00C27941">
        <w:rPr>
          <w:rFonts w:ascii="標楷體" w:eastAsia="標楷體" w:hAnsi="標楷體" w:hint="eastAsia"/>
          <w:sz w:val="28"/>
          <w:szCs w:val="28"/>
        </w:rPr>
        <w:t>，具備以下資格者</w:t>
      </w:r>
      <w:r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3304A1" w:rsidRPr="00C27941" w:rsidRDefault="003304A1" w:rsidP="003304A1">
      <w:pPr>
        <w:spacing w:line="480" w:lineRule="exact"/>
        <w:ind w:leftChars="-177" w:left="-425" w:firstLineChars="253" w:firstLine="708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="000957FE" w:rsidRPr="00C2794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957FE" w:rsidRPr="00C2794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957FE" w:rsidRPr="00C27941">
        <w:rPr>
          <w:rFonts w:ascii="標楷體" w:eastAsia="標楷體" w:hAnsi="標楷體" w:hint="eastAsia"/>
          <w:sz w:val="28"/>
          <w:szCs w:val="28"/>
        </w:rPr>
        <w:t>)</w:t>
      </w:r>
      <w:r w:rsidRPr="00C27941">
        <w:rPr>
          <w:rFonts w:ascii="標楷體" w:eastAsia="標楷體" w:hAnsi="標楷體" w:hint="eastAsia"/>
          <w:sz w:val="28"/>
          <w:szCs w:val="28"/>
        </w:rPr>
        <w:t>領有低收入戶證明且經該校師長確認需領取物資者。</w:t>
      </w:r>
    </w:p>
    <w:p w:rsidR="003304A1" w:rsidRPr="00C27941" w:rsidRDefault="003304A1" w:rsidP="003304A1">
      <w:pPr>
        <w:spacing w:line="480" w:lineRule="exact"/>
        <w:ind w:leftChars="-177" w:left="-425" w:firstLineChars="253" w:firstLine="708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(二)無低收入戶證明但經該校師長確認需領取物資者。</w:t>
      </w:r>
    </w:p>
    <w:p w:rsidR="003304A1" w:rsidRPr="00C27941" w:rsidRDefault="003304A1" w:rsidP="003304A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二、由校方提供以上清寒</w:t>
      </w:r>
      <w:r w:rsidR="00AF4CE7" w:rsidRPr="00C27941">
        <w:rPr>
          <w:rFonts w:ascii="標楷體" w:eastAsia="標楷體" w:hAnsi="標楷體" w:hint="eastAsia"/>
          <w:sz w:val="28"/>
          <w:szCs w:val="28"/>
        </w:rPr>
        <w:t>學生名冊給予本會</w:t>
      </w:r>
      <w:r w:rsidRPr="00C27941">
        <w:rPr>
          <w:rFonts w:ascii="標楷體" w:eastAsia="標楷體" w:hAnsi="標楷體" w:hint="eastAsia"/>
          <w:sz w:val="28"/>
          <w:szCs w:val="28"/>
        </w:rPr>
        <w:t>；校方與本會皆需負起保</w:t>
      </w:r>
    </w:p>
    <w:p w:rsidR="00645747" w:rsidRPr="00C27941" w:rsidRDefault="003304A1" w:rsidP="003304A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C27941">
        <w:rPr>
          <w:rFonts w:ascii="標楷體" w:eastAsia="標楷體" w:hAnsi="標楷體" w:hint="eastAsia"/>
          <w:sz w:val="28"/>
          <w:szCs w:val="28"/>
        </w:rPr>
        <w:t>護受助</w:t>
      </w:r>
      <w:proofErr w:type="gramEnd"/>
      <w:r w:rsidRPr="00C27941"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 w:rsidRPr="00C2794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C27941">
        <w:rPr>
          <w:rFonts w:ascii="標楷體" w:eastAsia="標楷體" w:hAnsi="標楷體" w:hint="eastAsia"/>
          <w:sz w:val="28"/>
          <w:szCs w:val="28"/>
        </w:rPr>
        <w:t>資與隱私之責任</w:t>
      </w:r>
      <w:r w:rsidR="00AF4CE7" w:rsidRPr="00C27941">
        <w:rPr>
          <w:rFonts w:ascii="標楷體" w:eastAsia="標楷體" w:hAnsi="標楷體" w:hint="eastAsia"/>
          <w:sz w:val="28"/>
          <w:szCs w:val="28"/>
        </w:rPr>
        <w:t>。</w:t>
      </w:r>
      <w:r w:rsidR="000957FE" w:rsidRPr="00C2794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E4172A" w:rsidRPr="00C27941" w:rsidRDefault="00AF4CE7" w:rsidP="000957FE">
      <w:pPr>
        <w:spacing w:line="480" w:lineRule="exact"/>
        <w:ind w:leftChars="-245" w:left="568" w:hangingChars="413" w:hanging="115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04A1" w:rsidRPr="00C27941">
        <w:rPr>
          <w:rFonts w:ascii="標楷體" w:eastAsia="標楷體" w:hAnsi="標楷體" w:hint="eastAsia"/>
          <w:sz w:val="28"/>
          <w:szCs w:val="28"/>
        </w:rPr>
        <w:t>三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、</w:t>
      </w:r>
      <w:r w:rsidR="002C423B" w:rsidRPr="00C27941">
        <w:rPr>
          <w:rFonts w:ascii="標楷體" w:eastAsia="標楷體" w:hAnsi="標楷體" w:hint="eastAsia"/>
          <w:sz w:val="28"/>
          <w:szCs w:val="28"/>
        </w:rPr>
        <w:t>本會所提供之物資，經贈與</w:t>
      </w:r>
      <w:r w:rsidR="00296F4B" w:rsidRPr="00C27941">
        <w:rPr>
          <w:rFonts w:ascii="標楷體" w:eastAsia="標楷體" w:hAnsi="標楷體" w:hint="eastAsia"/>
          <w:sz w:val="28"/>
          <w:szCs w:val="28"/>
        </w:rPr>
        <w:t>校</w:t>
      </w:r>
      <w:r w:rsidR="002C423B" w:rsidRPr="00C27941">
        <w:rPr>
          <w:rFonts w:ascii="標楷體" w:eastAsia="標楷體" w:hAnsi="標楷體" w:hint="eastAsia"/>
          <w:sz w:val="28"/>
          <w:szCs w:val="28"/>
        </w:rPr>
        <w:t>內</w:t>
      </w:r>
      <w:r w:rsidR="003304A1" w:rsidRPr="00C27941">
        <w:rPr>
          <w:rFonts w:ascii="標楷體" w:eastAsia="標楷體" w:hAnsi="標楷體" w:hint="eastAsia"/>
          <w:sz w:val="28"/>
          <w:szCs w:val="28"/>
        </w:rPr>
        <w:t>清寒</w:t>
      </w:r>
      <w:r w:rsidR="00C51FB5" w:rsidRPr="00C27941">
        <w:rPr>
          <w:rFonts w:ascii="標楷體" w:eastAsia="標楷體" w:hAnsi="標楷體" w:hint="eastAsia"/>
          <w:sz w:val="28"/>
          <w:szCs w:val="28"/>
        </w:rPr>
        <w:t>學生後，</w:t>
      </w:r>
      <w:r w:rsidR="00CE7C86" w:rsidRPr="00C27941">
        <w:rPr>
          <w:rFonts w:ascii="標楷體" w:eastAsia="標楷體" w:hAnsi="標楷體" w:hint="eastAsia"/>
          <w:sz w:val="28"/>
          <w:szCs w:val="28"/>
        </w:rPr>
        <w:t>若有</w:t>
      </w:r>
      <w:proofErr w:type="gramStart"/>
      <w:r w:rsidR="00C82A81" w:rsidRPr="00C27941">
        <w:rPr>
          <w:rFonts w:ascii="標楷體" w:eastAsia="標楷體" w:hAnsi="標楷體" w:hint="eastAsia"/>
          <w:sz w:val="28"/>
          <w:szCs w:val="28"/>
        </w:rPr>
        <w:t>即</w:t>
      </w:r>
      <w:r w:rsidR="00296F4B" w:rsidRPr="00C27941">
        <w:rPr>
          <w:rFonts w:ascii="標楷體" w:eastAsia="標楷體" w:hAnsi="標楷體" w:hint="eastAsia"/>
          <w:sz w:val="28"/>
          <w:szCs w:val="28"/>
        </w:rPr>
        <w:t>期者</w:t>
      </w:r>
      <w:proofErr w:type="gramEnd"/>
      <w:r w:rsidR="00296F4B" w:rsidRPr="00C27941">
        <w:rPr>
          <w:rFonts w:ascii="標楷體" w:eastAsia="標楷體" w:hAnsi="標楷體" w:hint="eastAsia"/>
          <w:sz w:val="28"/>
          <w:szCs w:val="28"/>
        </w:rPr>
        <w:t>，經本會與校</w:t>
      </w:r>
      <w:r w:rsidR="0021333A" w:rsidRPr="00C27941">
        <w:rPr>
          <w:rFonts w:ascii="標楷體" w:eastAsia="標楷體" w:hAnsi="標楷體" w:hint="eastAsia"/>
          <w:sz w:val="28"/>
          <w:szCs w:val="28"/>
        </w:rPr>
        <w:t>方</w:t>
      </w:r>
      <w:r w:rsidR="00296F4B" w:rsidRPr="00C27941">
        <w:rPr>
          <w:rFonts w:ascii="標楷體" w:eastAsia="標楷體" w:hAnsi="標楷體" w:hint="eastAsia"/>
          <w:sz w:val="28"/>
          <w:szCs w:val="28"/>
        </w:rPr>
        <w:t>共識後，</w:t>
      </w:r>
      <w:r w:rsidR="00CE7C86" w:rsidRPr="00C27941">
        <w:rPr>
          <w:rFonts w:ascii="標楷體" w:eastAsia="標楷體" w:hAnsi="標楷體" w:hint="eastAsia"/>
          <w:sz w:val="28"/>
          <w:szCs w:val="28"/>
        </w:rPr>
        <w:t>可</w:t>
      </w:r>
      <w:r w:rsidR="00296F4B" w:rsidRPr="00C27941">
        <w:rPr>
          <w:rFonts w:ascii="標楷體" w:eastAsia="標楷體" w:hAnsi="標楷體" w:hint="eastAsia"/>
          <w:sz w:val="28"/>
          <w:szCs w:val="28"/>
        </w:rPr>
        <w:t>轉贈給其他</w:t>
      </w:r>
      <w:r w:rsidR="002C423B" w:rsidRPr="00C27941">
        <w:rPr>
          <w:rFonts w:ascii="標楷體" w:eastAsia="標楷體" w:hAnsi="標楷體" w:hint="eastAsia"/>
          <w:sz w:val="28"/>
          <w:szCs w:val="28"/>
        </w:rPr>
        <w:t>公益團體</w:t>
      </w:r>
      <w:r w:rsidR="00E4172A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EB253C" w:rsidRPr="00C27941" w:rsidRDefault="003817A0" w:rsidP="005F7290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參</w:t>
      </w:r>
      <w:r w:rsidR="009C3C6E" w:rsidRPr="00C27941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EB253C" w:rsidRPr="00C27941">
        <w:rPr>
          <w:rFonts w:ascii="標楷體" w:eastAsia="標楷體" w:hAnsi="標楷體" w:hint="eastAsia"/>
          <w:b/>
          <w:sz w:val="28"/>
          <w:szCs w:val="28"/>
        </w:rPr>
        <w:t>單位</w:t>
      </w:r>
      <w:r w:rsidR="00EB253C" w:rsidRPr="00C27941">
        <w:rPr>
          <w:rFonts w:ascii="標楷體" w:eastAsia="標楷體" w:hAnsi="標楷體" w:hint="eastAsia"/>
          <w:sz w:val="28"/>
          <w:szCs w:val="28"/>
        </w:rPr>
        <w:t>：</w:t>
      </w:r>
    </w:p>
    <w:p w:rsidR="009C3C6E" w:rsidRPr="00C27941" w:rsidRDefault="00EB253C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一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、</w:t>
      </w:r>
      <w:r w:rsidR="009C3C6E" w:rsidRPr="00C27941">
        <w:rPr>
          <w:rFonts w:ascii="標楷體" w:eastAsia="標楷體" w:hAnsi="標楷體" w:hint="eastAsia"/>
          <w:sz w:val="28"/>
          <w:szCs w:val="28"/>
        </w:rPr>
        <w:t>主辦單位：桃園市MAP美途公益協會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EB253C" w:rsidRPr="00C27941" w:rsidRDefault="009C3C6E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二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、</w:t>
      </w:r>
      <w:r w:rsidR="0036518A" w:rsidRPr="00C27941">
        <w:rPr>
          <w:rFonts w:ascii="標楷體" w:eastAsia="標楷體" w:hAnsi="標楷體" w:hint="eastAsia"/>
          <w:sz w:val="28"/>
          <w:szCs w:val="28"/>
        </w:rPr>
        <w:t>承辦</w:t>
      </w:r>
      <w:r w:rsidR="00EB253C" w:rsidRPr="00C27941">
        <w:rPr>
          <w:rFonts w:ascii="標楷體" w:eastAsia="標楷體" w:hAnsi="標楷體" w:hint="eastAsia"/>
          <w:sz w:val="28"/>
          <w:szCs w:val="28"/>
        </w:rPr>
        <w:t>單位：</w:t>
      </w:r>
      <w:r w:rsidR="002C423B" w:rsidRPr="00C27941">
        <w:rPr>
          <w:rFonts w:ascii="標楷體" w:eastAsia="標楷體" w:hAnsi="標楷體" w:hint="eastAsia"/>
          <w:sz w:val="28"/>
          <w:szCs w:val="28"/>
        </w:rPr>
        <w:t>學</w:t>
      </w:r>
      <w:r w:rsidR="0021333A" w:rsidRPr="00C27941">
        <w:rPr>
          <w:rFonts w:ascii="標楷體" w:eastAsia="標楷體" w:hAnsi="標楷體" w:hint="eastAsia"/>
          <w:sz w:val="28"/>
          <w:szCs w:val="28"/>
        </w:rPr>
        <w:t>校</w:t>
      </w:r>
      <w:r w:rsidR="002C423B" w:rsidRPr="00C27941">
        <w:rPr>
          <w:rFonts w:ascii="標楷體" w:eastAsia="標楷體" w:hAnsi="標楷體" w:hint="eastAsia"/>
          <w:sz w:val="28"/>
          <w:szCs w:val="28"/>
        </w:rPr>
        <w:t>輔導組、訓育組、庶</w:t>
      </w:r>
      <w:r w:rsidR="0021333A" w:rsidRPr="00C27941">
        <w:rPr>
          <w:rFonts w:ascii="標楷體" w:eastAsia="標楷體" w:hAnsi="標楷體" w:hint="eastAsia"/>
          <w:sz w:val="28"/>
          <w:szCs w:val="28"/>
        </w:rPr>
        <w:t>務組或家長會</w:t>
      </w:r>
      <w:r w:rsidR="00C16287" w:rsidRPr="00C27941">
        <w:rPr>
          <w:rFonts w:ascii="標楷體" w:eastAsia="標楷體" w:hAnsi="標楷體" w:hint="eastAsia"/>
          <w:sz w:val="28"/>
          <w:szCs w:val="28"/>
        </w:rPr>
        <w:t>等</w:t>
      </w:r>
      <w:r w:rsidR="00EB253C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36518A" w:rsidRPr="00C27941" w:rsidRDefault="0021333A" w:rsidP="00CF45C4">
      <w:pPr>
        <w:spacing w:line="480" w:lineRule="exact"/>
        <w:ind w:left="2481" w:hangingChars="886" w:hanging="2481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三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、</w:t>
      </w:r>
      <w:r w:rsidR="00D15673" w:rsidRPr="00C27941">
        <w:rPr>
          <w:rFonts w:ascii="標楷體" w:eastAsia="標楷體" w:hAnsi="標楷體" w:hint="eastAsia"/>
          <w:sz w:val="28"/>
          <w:szCs w:val="28"/>
        </w:rPr>
        <w:t>協辦</w:t>
      </w:r>
      <w:r w:rsidR="00EB253C" w:rsidRPr="00C27941">
        <w:rPr>
          <w:rFonts w:ascii="標楷體" w:eastAsia="標楷體" w:hAnsi="標楷體" w:hint="eastAsia"/>
          <w:sz w:val="28"/>
          <w:szCs w:val="28"/>
        </w:rPr>
        <w:t>單位：</w:t>
      </w:r>
      <w:r w:rsidR="006A52EF" w:rsidRPr="00C27941">
        <w:rPr>
          <w:rFonts w:ascii="標楷體" w:eastAsia="標楷體" w:hAnsi="標楷體" w:hint="eastAsia"/>
          <w:sz w:val="28"/>
          <w:szCs w:val="28"/>
        </w:rPr>
        <w:t>校長、</w:t>
      </w:r>
      <w:r w:rsidRPr="00C27941">
        <w:rPr>
          <w:rFonts w:ascii="標楷體" w:eastAsia="標楷體" w:hAnsi="標楷體" w:hint="eastAsia"/>
          <w:sz w:val="28"/>
          <w:szCs w:val="28"/>
        </w:rPr>
        <w:t>行政團隊、各班導師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、志工團隊(師親生)</w:t>
      </w:r>
      <w:r w:rsidR="00EB253C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A73236" w:rsidRPr="00C27941" w:rsidRDefault="003817A0" w:rsidP="005F7290">
      <w:pPr>
        <w:spacing w:line="480" w:lineRule="exact"/>
        <w:ind w:leftChars="-177" w:left="1" w:hangingChars="152" w:hanging="426"/>
        <w:rPr>
          <w:rFonts w:ascii="標楷體" w:eastAsia="標楷體" w:hAnsi="標楷體"/>
          <w:b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肆</w:t>
      </w:r>
      <w:r w:rsidR="00EB253C" w:rsidRPr="00C27941">
        <w:rPr>
          <w:rFonts w:ascii="標楷體" w:eastAsia="標楷體" w:hAnsi="標楷體" w:hint="eastAsia"/>
          <w:b/>
          <w:sz w:val="28"/>
          <w:szCs w:val="28"/>
        </w:rPr>
        <w:t>、實施地點：</w:t>
      </w:r>
    </w:p>
    <w:p w:rsidR="00A73236" w:rsidRPr="00C27941" w:rsidRDefault="00A73236" w:rsidP="005F7290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 xml:space="preserve">   一、</w:t>
      </w:r>
      <w:r w:rsidR="009C30A0" w:rsidRPr="00C27941">
        <w:rPr>
          <w:rFonts w:ascii="標楷體" w:eastAsia="標楷體" w:hAnsi="標楷體" w:hint="eastAsia"/>
          <w:sz w:val="28"/>
          <w:szCs w:val="28"/>
        </w:rPr>
        <w:t>桃園市行政區域內之公立國民中學、小學</w:t>
      </w:r>
      <w:r w:rsidR="00D15673" w:rsidRPr="00C27941">
        <w:rPr>
          <w:rFonts w:ascii="標楷體" w:eastAsia="標楷體" w:hAnsi="標楷體" w:hint="eastAsia"/>
          <w:sz w:val="28"/>
          <w:szCs w:val="28"/>
        </w:rPr>
        <w:t>校園內</w:t>
      </w:r>
      <w:r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A73236" w:rsidRPr="00C27941" w:rsidRDefault="00A73236" w:rsidP="005F7290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 xml:space="preserve">   二、</w:t>
      </w:r>
      <w:r w:rsidR="009C30A0" w:rsidRPr="00C27941">
        <w:rPr>
          <w:rFonts w:ascii="標楷體" w:eastAsia="標楷體" w:hAnsi="標楷體" w:hint="eastAsia"/>
          <w:sz w:val="28"/>
          <w:szCs w:val="28"/>
        </w:rPr>
        <w:t>設置地點由本會與校方共同評估</w:t>
      </w:r>
      <w:r w:rsidR="00D15673" w:rsidRPr="00C27941">
        <w:rPr>
          <w:rFonts w:ascii="標楷體" w:eastAsia="標楷體" w:hAnsi="標楷體" w:hint="eastAsia"/>
          <w:sz w:val="28"/>
          <w:szCs w:val="28"/>
        </w:rPr>
        <w:t>後確定</w:t>
      </w:r>
      <w:r w:rsidR="00754B1E" w:rsidRPr="00C27941">
        <w:rPr>
          <w:rFonts w:ascii="標楷體" w:eastAsia="標楷體" w:hAnsi="標楷體" w:hint="eastAsia"/>
          <w:sz w:val="28"/>
          <w:szCs w:val="28"/>
        </w:rPr>
        <w:t>。</w:t>
      </w:r>
      <w:r w:rsidR="0021333A" w:rsidRPr="00C27941">
        <w:rPr>
          <w:rFonts w:ascii="標楷體" w:eastAsia="標楷體" w:hAnsi="標楷體" w:hint="eastAsia"/>
          <w:sz w:val="28"/>
          <w:szCs w:val="28"/>
        </w:rPr>
        <w:t>(約8坪以上，密閉、</w:t>
      </w:r>
    </w:p>
    <w:p w:rsidR="00EB253C" w:rsidRPr="00C27941" w:rsidRDefault="00A73236" w:rsidP="005F7290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21333A" w:rsidRPr="00C27941">
        <w:rPr>
          <w:rFonts w:ascii="標楷體" w:eastAsia="標楷體" w:hAnsi="標楷體" w:hint="eastAsia"/>
          <w:sz w:val="28"/>
          <w:szCs w:val="28"/>
        </w:rPr>
        <w:t>可上鎖之空間。)</w:t>
      </w:r>
    </w:p>
    <w:p w:rsidR="00DF6F81" w:rsidRPr="00C27941" w:rsidRDefault="003817A0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b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伍</w:t>
      </w:r>
      <w:r w:rsidR="002D7B40" w:rsidRPr="00C27941">
        <w:rPr>
          <w:rFonts w:ascii="標楷體" w:eastAsia="標楷體" w:hAnsi="標楷體" w:hint="eastAsia"/>
          <w:b/>
          <w:sz w:val="28"/>
          <w:szCs w:val="28"/>
        </w:rPr>
        <w:t>、實施內容</w:t>
      </w:r>
      <w:r w:rsidR="00DF6F81" w:rsidRPr="00C2794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817A0" w:rsidRPr="00C27941" w:rsidRDefault="00DF6F81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一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、相關設備與貨品之責任歸屬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：</w:t>
      </w:r>
    </w:p>
    <w:p w:rsidR="00E6130C" w:rsidRPr="00C27941" w:rsidRDefault="005746A3" w:rsidP="00E6130C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(一)</w:t>
      </w:r>
      <w:r w:rsidR="00DD26F6" w:rsidRPr="00C27941">
        <w:rPr>
          <w:rFonts w:ascii="標楷體" w:eastAsia="標楷體" w:hAnsi="標楷體" w:hint="eastAsia"/>
          <w:sz w:val="28"/>
          <w:szCs w:val="28"/>
        </w:rPr>
        <w:t>為</w:t>
      </w:r>
      <w:r w:rsidR="00E6130C" w:rsidRPr="00C27941">
        <w:rPr>
          <w:rFonts w:ascii="標楷體" w:eastAsia="標楷體" w:hAnsi="標楷體" w:hint="eastAsia"/>
          <w:sz w:val="28"/>
          <w:szCs w:val="28"/>
        </w:rPr>
        <w:t>掌握</w:t>
      </w:r>
      <w:r w:rsidR="00121931" w:rsidRPr="00C27941">
        <w:rPr>
          <w:rFonts w:ascii="標楷體" w:eastAsia="標楷體" w:hAnsi="標楷體" w:hint="eastAsia"/>
          <w:sz w:val="28"/>
          <w:szCs w:val="28"/>
        </w:rPr>
        <w:t>進出貨狀況及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安全存量，本會於設置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「美途</w:t>
      </w:r>
      <w:r w:rsidR="00CA7581" w:rsidRPr="00C27941">
        <w:rPr>
          <w:rFonts w:ascii="標楷體" w:eastAsia="標楷體" w:hAnsi="標楷體" w:hint="eastAsia"/>
          <w:sz w:val="28"/>
          <w:szCs w:val="28"/>
        </w:rPr>
        <w:t>-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善的銀行」</w:t>
      </w:r>
    </w:p>
    <w:p w:rsidR="002D7B40" w:rsidRPr="00C27941" w:rsidRDefault="00E6130C" w:rsidP="00E6130C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之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地點，將提供一部電腦及</w:t>
      </w:r>
      <w:r w:rsidRPr="00C27941">
        <w:rPr>
          <w:rFonts w:ascii="標楷體" w:eastAsia="標楷體" w:hAnsi="標楷體" w:hint="eastAsia"/>
          <w:sz w:val="28"/>
          <w:szCs w:val="28"/>
        </w:rPr>
        <w:t>一台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掃碼機</w:t>
      </w:r>
      <w:r w:rsidR="00DD26F6" w:rsidRPr="00C27941">
        <w:rPr>
          <w:rFonts w:ascii="標楷體" w:eastAsia="標楷體" w:hAnsi="標楷體" w:hint="eastAsia"/>
          <w:sz w:val="28"/>
          <w:szCs w:val="28"/>
        </w:rPr>
        <w:t>；此二項設備，本會負</w:t>
      </w:r>
    </w:p>
    <w:p w:rsidR="00BF6816" w:rsidRPr="00C27941" w:rsidRDefault="002D7B40" w:rsidP="00BF6816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26F6" w:rsidRPr="00C27941">
        <w:rPr>
          <w:rFonts w:ascii="標楷體" w:eastAsia="標楷體" w:hAnsi="標楷體" w:hint="eastAsia"/>
          <w:sz w:val="28"/>
          <w:szCs w:val="28"/>
        </w:rPr>
        <w:t>責保固</w:t>
      </w:r>
      <w:r w:rsidR="00E6130C" w:rsidRPr="00C27941">
        <w:rPr>
          <w:rFonts w:ascii="標楷體" w:eastAsia="標楷體" w:hAnsi="標楷體" w:hint="eastAsia"/>
          <w:sz w:val="28"/>
          <w:szCs w:val="28"/>
        </w:rPr>
        <w:t>及</w:t>
      </w:r>
      <w:r w:rsidR="00DD26F6" w:rsidRPr="00C27941">
        <w:rPr>
          <w:rFonts w:ascii="標楷體" w:eastAsia="標楷體" w:hAnsi="標楷體" w:hint="eastAsia"/>
          <w:sz w:val="28"/>
          <w:szCs w:val="28"/>
        </w:rPr>
        <w:t>自然損壞之</w:t>
      </w:r>
      <w:r w:rsidR="00E6130C" w:rsidRPr="00C27941">
        <w:rPr>
          <w:rFonts w:ascii="標楷體" w:eastAsia="標楷體" w:hAnsi="標楷體" w:hint="eastAsia"/>
          <w:sz w:val="28"/>
          <w:szCs w:val="28"/>
        </w:rPr>
        <w:t>維</w:t>
      </w:r>
      <w:r w:rsidR="00DD26F6" w:rsidRPr="00C27941">
        <w:rPr>
          <w:rFonts w:ascii="標楷體" w:eastAsia="標楷體" w:hAnsi="標楷體" w:hint="eastAsia"/>
          <w:sz w:val="28"/>
          <w:szCs w:val="28"/>
        </w:rPr>
        <w:t>修，於本銀行結束時，</w:t>
      </w:r>
      <w:r w:rsidR="00F57D42" w:rsidRPr="00C27941">
        <w:rPr>
          <w:rFonts w:ascii="標楷體" w:eastAsia="標楷體" w:hAnsi="標楷體" w:hint="eastAsia"/>
          <w:sz w:val="28"/>
          <w:szCs w:val="28"/>
        </w:rPr>
        <w:t>須</w:t>
      </w:r>
      <w:r w:rsidR="00DD26F6" w:rsidRPr="00C27941">
        <w:rPr>
          <w:rFonts w:ascii="標楷體" w:eastAsia="標楷體" w:hAnsi="標楷體" w:hint="eastAsia"/>
          <w:sz w:val="28"/>
          <w:szCs w:val="28"/>
        </w:rPr>
        <w:t>歸還本</w:t>
      </w:r>
      <w:r w:rsidR="00E6130C" w:rsidRPr="00C27941">
        <w:rPr>
          <w:rFonts w:ascii="標楷體" w:eastAsia="標楷體" w:hAnsi="標楷體" w:hint="eastAsia"/>
          <w:sz w:val="28"/>
          <w:szCs w:val="28"/>
        </w:rPr>
        <w:t>會。</w:t>
      </w:r>
    </w:p>
    <w:p w:rsidR="00E6130C" w:rsidRPr="00C27941" w:rsidRDefault="00E6130C" w:rsidP="00E6130C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(二)陳列貨品所需之相關層架，由校方提供並負責保固及維修，於</w:t>
      </w:r>
    </w:p>
    <w:p w:rsidR="00BF6816" w:rsidRPr="00C27941" w:rsidRDefault="00E6130C" w:rsidP="00BF6816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本銀行結束時，校方自行</w:t>
      </w:r>
      <w:r w:rsidR="00F57D42" w:rsidRPr="00C27941">
        <w:rPr>
          <w:rFonts w:ascii="標楷體" w:eastAsia="標楷體" w:hAnsi="標楷體" w:hint="eastAsia"/>
          <w:sz w:val="28"/>
          <w:szCs w:val="28"/>
        </w:rPr>
        <w:t>處置</w:t>
      </w:r>
      <w:r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2D7B40" w:rsidRPr="00C27941" w:rsidRDefault="002D7B40" w:rsidP="00E6130C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(三)</w:t>
      </w:r>
      <w:r w:rsidR="0070265D" w:rsidRPr="00C27941">
        <w:rPr>
          <w:rFonts w:ascii="標楷體" w:eastAsia="標楷體" w:hAnsi="標楷體" w:hint="eastAsia"/>
          <w:sz w:val="28"/>
          <w:szCs w:val="28"/>
        </w:rPr>
        <w:t>於</w:t>
      </w:r>
      <w:r w:rsidRPr="00C27941">
        <w:rPr>
          <w:rFonts w:ascii="標楷體" w:eastAsia="標楷體" w:hAnsi="標楷體" w:hint="eastAsia"/>
          <w:sz w:val="28"/>
          <w:szCs w:val="28"/>
        </w:rPr>
        <w:t>確定結束本銀行時</w:t>
      </w:r>
      <w:r w:rsidR="0070265D" w:rsidRPr="00C27941">
        <w:rPr>
          <w:rFonts w:ascii="標楷體" w:eastAsia="標楷體" w:hAnsi="標楷體" w:hint="eastAsia"/>
          <w:sz w:val="28"/>
          <w:szCs w:val="28"/>
        </w:rPr>
        <w:t>，所剩餘之貨品將由本會統籌處理。</w:t>
      </w:r>
    </w:p>
    <w:p w:rsidR="00DF6F81" w:rsidRPr="00C27941" w:rsidRDefault="002D7B40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70265D" w:rsidRPr="00C27941">
        <w:rPr>
          <w:rFonts w:ascii="標楷體" w:eastAsia="標楷體" w:hAnsi="標楷體" w:hint="eastAsia"/>
          <w:sz w:val="28"/>
          <w:szCs w:val="28"/>
        </w:rPr>
        <w:t>提供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貨品類別</w:t>
      </w:r>
      <w:r w:rsidR="00B16AF3" w:rsidRPr="00C27941">
        <w:rPr>
          <w:rFonts w:ascii="標楷體" w:eastAsia="標楷體" w:hAnsi="標楷體" w:hint="eastAsia"/>
          <w:sz w:val="28"/>
          <w:szCs w:val="28"/>
        </w:rPr>
        <w:t>及品項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如下：</w:t>
      </w:r>
    </w:p>
    <w:p w:rsidR="00DF6F81" w:rsidRPr="00C27941" w:rsidRDefault="002D7B40" w:rsidP="002D7B4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食品：可保存之食用物資，五穀雜糧、麵類、泡麵、奶粉、罐</w:t>
      </w:r>
    </w:p>
    <w:p w:rsidR="00DF6F81" w:rsidRPr="00C27941" w:rsidRDefault="00DF6F81" w:rsidP="00DF6F81">
      <w:pPr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頭、沙拉油、醬油、調味料、乾糧、沖泡飲品、調理包、</w:t>
      </w:r>
    </w:p>
    <w:p w:rsidR="00BF6816" w:rsidRPr="00C27941" w:rsidRDefault="00DF6F81" w:rsidP="00BA5AE3">
      <w:pPr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維他命…等。</w:t>
      </w:r>
    </w:p>
    <w:p w:rsidR="00D644CD" w:rsidRPr="00C27941" w:rsidRDefault="002D7B40" w:rsidP="002D7B4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學用品：鉛筆、色筆、原子筆、筆記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本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、尺、書包(僅於每學年</w:t>
      </w:r>
    </w:p>
    <w:p w:rsidR="00DF6F81" w:rsidRPr="00C27941" w:rsidRDefault="00D644CD" w:rsidP="00D644CD">
      <w:pPr>
        <w:spacing w:line="48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開學前提供</w:t>
      </w:r>
      <w:r w:rsidRPr="00C27941">
        <w:rPr>
          <w:rFonts w:ascii="標楷體" w:eastAsia="標楷體" w:hAnsi="標楷體" w:hint="eastAsia"/>
          <w:sz w:val="28"/>
          <w:szCs w:val="28"/>
        </w:rPr>
        <w:t>給需要者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)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、</w:t>
      </w:r>
      <w:r w:rsidRPr="00C27941">
        <w:rPr>
          <w:rFonts w:ascii="標楷體" w:eastAsia="標楷體" w:hAnsi="標楷體" w:hint="eastAsia"/>
          <w:sz w:val="28"/>
          <w:szCs w:val="28"/>
        </w:rPr>
        <w:t>制服(個案評估後提供)</w:t>
      </w:r>
      <w:r w:rsidR="00DF6F81" w:rsidRPr="00C27941">
        <w:rPr>
          <w:rFonts w:ascii="標楷體" w:eastAsia="標楷體" w:hAnsi="標楷體"/>
          <w:sz w:val="28"/>
          <w:szCs w:val="28"/>
        </w:rPr>
        <w:t>…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等。</w:t>
      </w:r>
    </w:p>
    <w:p w:rsidR="00D302F5" w:rsidRPr="00C27941" w:rsidRDefault="002D7B40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(三)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其他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用品：衛生紙、洗髮精、牙膏、牙刷、毛巾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、洗碗精</w:t>
      </w:r>
      <w:r w:rsidR="00BF6816" w:rsidRPr="00C27941">
        <w:rPr>
          <w:rFonts w:ascii="標楷體" w:eastAsia="標楷體" w:hAnsi="標楷體" w:hint="eastAsia"/>
          <w:sz w:val="28"/>
          <w:szCs w:val="28"/>
        </w:rPr>
        <w:t>或保</w:t>
      </w:r>
    </w:p>
    <w:p w:rsidR="00DF6F81" w:rsidRPr="00C27941" w:rsidRDefault="00D302F5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     </w:t>
      </w:r>
      <w:proofErr w:type="gramStart"/>
      <w:r w:rsidR="00BF6816" w:rsidRPr="00C27941">
        <w:rPr>
          <w:rFonts w:ascii="標楷體" w:eastAsia="標楷體" w:hAnsi="標楷體" w:hint="eastAsia"/>
          <w:sz w:val="28"/>
          <w:szCs w:val="28"/>
        </w:rPr>
        <w:t>健用品類</w:t>
      </w:r>
      <w:proofErr w:type="gramEnd"/>
      <w:r w:rsidR="00DF6F81" w:rsidRPr="00C27941">
        <w:rPr>
          <w:rFonts w:ascii="標楷體" w:eastAsia="標楷體" w:hAnsi="標楷體"/>
          <w:sz w:val="28"/>
          <w:szCs w:val="28"/>
        </w:rPr>
        <w:t>…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等。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DF6F81" w:rsidRPr="00C27941" w:rsidRDefault="00DF6F81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三、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接受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他方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捐增(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募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集)物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資</w:t>
      </w:r>
      <w:r w:rsidRPr="00C27941">
        <w:rPr>
          <w:rFonts w:ascii="標楷體" w:eastAsia="標楷體" w:hAnsi="標楷體" w:hint="eastAsia"/>
          <w:sz w:val="28"/>
          <w:szCs w:val="28"/>
        </w:rPr>
        <w:t>：</w:t>
      </w:r>
    </w:p>
    <w:p w:rsidR="00D644CD" w:rsidRPr="00C27941" w:rsidRDefault="00294BC8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(一)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有意捐贈本銀行物資者，請以上述物資為原則。若非上述所列</w:t>
      </w:r>
    </w:p>
    <w:p w:rsidR="00294BC8" w:rsidRPr="00C27941" w:rsidRDefault="00D644CD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者，請與本銀行之該校負責單位</w:t>
      </w:r>
      <w:r w:rsidR="00294BC8" w:rsidRPr="00C27941">
        <w:rPr>
          <w:rFonts w:ascii="標楷體" w:eastAsia="標楷體" w:hAnsi="標楷體" w:hint="eastAsia"/>
          <w:sz w:val="28"/>
          <w:szCs w:val="28"/>
        </w:rPr>
        <w:t>或</w:t>
      </w:r>
      <w:r w:rsidRPr="00C27941">
        <w:rPr>
          <w:rFonts w:ascii="標楷體" w:eastAsia="標楷體" w:hAnsi="標楷體" w:hint="eastAsia"/>
          <w:sz w:val="28"/>
          <w:szCs w:val="28"/>
        </w:rPr>
        <w:t>本會直接確認，若所捐物資</w:t>
      </w:r>
    </w:p>
    <w:p w:rsidR="00D644CD" w:rsidRPr="00C27941" w:rsidRDefault="00294BC8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為本銀行所需，再行送至。</w:t>
      </w:r>
    </w:p>
    <w:p w:rsidR="00695BB8" w:rsidRPr="00C27941" w:rsidRDefault="00294BC8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(二)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本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銀行開放</w:t>
      </w:r>
      <w:r w:rsidR="00275CEE" w:rsidRPr="00C27941">
        <w:rPr>
          <w:rFonts w:ascii="標楷體" w:eastAsia="標楷體" w:hAnsi="標楷體" w:hint="eastAsia"/>
          <w:sz w:val="28"/>
          <w:szCs w:val="28"/>
        </w:rPr>
        <w:t>之特定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時間，</w:t>
      </w:r>
      <w:r w:rsidR="00275CEE" w:rsidRPr="00C27941">
        <w:rPr>
          <w:rFonts w:ascii="標楷體" w:eastAsia="標楷體" w:hAnsi="標楷體" w:hint="eastAsia"/>
          <w:sz w:val="28"/>
          <w:szCs w:val="28"/>
        </w:rPr>
        <w:t>可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接受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該校</w:t>
      </w:r>
      <w:r w:rsidR="00275CEE" w:rsidRPr="00C27941">
        <w:rPr>
          <w:rFonts w:ascii="標楷體" w:eastAsia="標楷體" w:hAnsi="標楷體" w:hint="eastAsia"/>
          <w:sz w:val="28"/>
          <w:szCs w:val="28"/>
        </w:rPr>
        <w:t>師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、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親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、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生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捐增上述物資。</w:t>
      </w:r>
    </w:p>
    <w:p w:rsidR="003817A0" w:rsidRPr="00C27941" w:rsidRDefault="00294BC8" w:rsidP="00DF6F81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(三)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校方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或本會皆可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主動向外募集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所需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物資</w:t>
      </w:r>
      <w:r w:rsidR="005746A3" w:rsidRPr="00C27941">
        <w:rPr>
          <w:rFonts w:ascii="標楷體" w:eastAsia="標楷體" w:hAnsi="標楷體" w:hint="eastAsia"/>
          <w:sz w:val="28"/>
          <w:szCs w:val="28"/>
        </w:rPr>
        <w:t>，但需彼此照會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294BC8" w:rsidRPr="00C27941" w:rsidRDefault="00294BC8" w:rsidP="003817A0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(四)</w:t>
      </w:r>
      <w:r w:rsidR="00D644CD" w:rsidRPr="00C27941">
        <w:rPr>
          <w:rFonts w:ascii="標楷體" w:eastAsia="標楷體" w:hAnsi="標楷體" w:hint="eastAsia"/>
          <w:sz w:val="28"/>
          <w:szCs w:val="28"/>
        </w:rPr>
        <w:t>若有</w:t>
      </w:r>
      <w:r w:rsidRPr="00C27941">
        <w:rPr>
          <w:rFonts w:ascii="標楷體" w:eastAsia="標楷體" w:hAnsi="標楷體" w:hint="eastAsia"/>
          <w:sz w:val="28"/>
          <w:szCs w:val="28"/>
        </w:rPr>
        <w:t>其他個人、</w:t>
      </w:r>
      <w:r w:rsidR="005746A3" w:rsidRPr="00C27941">
        <w:rPr>
          <w:rFonts w:ascii="標楷體" w:eastAsia="標楷體" w:hAnsi="標楷體" w:hint="eastAsia"/>
          <w:sz w:val="28"/>
          <w:szCs w:val="28"/>
        </w:rPr>
        <w:t>機關或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團體捐增物資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時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，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請本銀行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之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該校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負責</w:t>
      </w:r>
    </w:p>
    <w:p w:rsidR="00294BC8" w:rsidRPr="00C27941" w:rsidRDefault="00294BC8" w:rsidP="003817A0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單位</w:t>
      </w:r>
      <w:r w:rsidR="005746A3" w:rsidRPr="00C27941">
        <w:rPr>
          <w:rFonts w:ascii="標楷體" w:eastAsia="標楷體" w:hAnsi="標楷體" w:hint="eastAsia"/>
          <w:sz w:val="28"/>
          <w:szCs w:val="28"/>
        </w:rPr>
        <w:t>於當日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(最遲次日)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協助登記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個資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、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分類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物資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、</w:t>
      </w:r>
      <w:r w:rsidR="005746A3" w:rsidRPr="00C27941">
        <w:rPr>
          <w:rFonts w:ascii="標楷體" w:eastAsia="標楷體" w:hAnsi="標楷體" w:hint="eastAsia"/>
          <w:sz w:val="28"/>
          <w:szCs w:val="28"/>
        </w:rPr>
        <w:t>整理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>上架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，</w:t>
      </w:r>
    </w:p>
    <w:p w:rsidR="00DF5486" w:rsidRPr="00C27941" w:rsidRDefault="00294BC8" w:rsidP="00BA5AE3">
      <w:pPr>
        <w:spacing w:line="480" w:lineRule="exact"/>
        <w:ind w:leftChars="-177" w:left="1" w:hangingChars="152" w:hanging="42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95BB8" w:rsidRPr="00C27941">
        <w:rPr>
          <w:rFonts w:ascii="標楷體" w:eastAsia="標楷體" w:hAnsi="標楷體" w:hint="eastAsia"/>
          <w:sz w:val="28"/>
          <w:szCs w:val="28"/>
        </w:rPr>
        <w:t>並將資料轉知本會以備盤點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。</w:t>
      </w:r>
      <w:r w:rsidR="003B49A8" w:rsidRPr="00C27941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F57D42" w:rsidRPr="00C27941" w:rsidRDefault="002D7B40" w:rsidP="003817A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四、</w:t>
      </w:r>
      <w:r w:rsidR="00294BC8" w:rsidRPr="00C27941">
        <w:rPr>
          <w:rFonts w:ascii="標楷體" w:eastAsia="標楷體" w:hAnsi="標楷體" w:hint="eastAsia"/>
          <w:sz w:val="28"/>
          <w:szCs w:val="28"/>
        </w:rPr>
        <w:t>貨品</w:t>
      </w:r>
      <w:r w:rsidR="00590C89" w:rsidRPr="00C27941">
        <w:rPr>
          <w:rFonts w:ascii="標楷體" w:eastAsia="標楷體" w:hAnsi="標楷體" w:hint="eastAsia"/>
          <w:sz w:val="28"/>
          <w:szCs w:val="28"/>
        </w:rPr>
        <w:t>數量與</w:t>
      </w:r>
      <w:r w:rsidR="00DF6F81" w:rsidRPr="00C27941">
        <w:rPr>
          <w:rFonts w:ascii="標楷體" w:eastAsia="標楷體" w:hAnsi="標楷體" w:hint="eastAsia"/>
          <w:sz w:val="28"/>
          <w:szCs w:val="28"/>
        </w:rPr>
        <w:t>安全存量</w:t>
      </w:r>
      <w:r w:rsidR="00C67941" w:rsidRPr="00C27941">
        <w:rPr>
          <w:rFonts w:ascii="標楷體" w:eastAsia="標楷體" w:hAnsi="標楷體" w:hint="eastAsia"/>
          <w:sz w:val="28"/>
          <w:szCs w:val="28"/>
        </w:rPr>
        <w:t>：</w:t>
      </w:r>
    </w:p>
    <w:p w:rsidR="009E6A47" w:rsidRPr="00C27941" w:rsidRDefault="00294BC8" w:rsidP="003817A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(一)</w:t>
      </w:r>
      <w:r w:rsidRPr="00C27941">
        <w:rPr>
          <w:rFonts w:ascii="標楷體" w:eastAsia="標楷體" w:hAnsi="標楷體" w:hint="eastAsia"/>
          <w:sz w:val="28"/>
          <w:szCs w:val="28"/>
        </w:rPr>
        <w:t>本會所提供之貨品</w:t>
      </w:r>
      <w:r w:rsidR="00F57D42" w:rsidRPr="00C27941">
        <w:rPr>
          <w:rFonts w:ascii="標楷體" w:eastAsia="標楷體" w:hAnsi="標楷體" w:hint="eastAsia"/>
          <w:sz w:val="28"/>
          <w:szCs w:val="28"/>
        </w:rPr>
        <w:t>數量</w:t>
      </w:r>
      <w:r w:rsidR="00590C89" w:rsidRPr="00C27941">
        <w:rPr>
          <w:rFonts w:ascii="標楷體" w:eastAsia="標楷體" w:hAnsi="標楷體" w:hint="eastAsia"/>
          <w:sz w:val="28"/>
          <w:szCs w:val="28"/>
        </w:rPr>
        <w:t>，以校</w:t>
      </w:r>
      <w:r w:rsidR="009C0AC0" w:rsidRPr="00C27941">
        <w:rPr>
          <w:rFonts w:ascii="標楷體" w:eastAsia="標楷體" w:hAnsi="標楷體" w:hint="eastAsia"/>
          <w:sz w:val="28"/>
          <w:szCs w:val="28"/>
        </w:rPr>
        <w:t>方</w:t>
      </w:r>
      <w:r w:rsidR="00590C89" w:rsidRPr="00C27941">
        <w:rPr>
          <w:rFonts w:ascii="標楷體" w:eastAsia="標楷體" w:hAnsi="標楷體" w:hint="eastAsia"/>
          <w:sz w:val="28"/>
          <w:szCs w:val="28"/>
        </w:rPr>
        <w:t>提供之學生名冊</w:t>
      </w:r>
      <w:r w:rsidR="00F57D42" w:rsidRPr="00C27941">
        <w:rPr>
          <w:rFonts w:ascii="標楷體" w:eastAsia="標楷體" w:hAnsi="標楷體" w:hint="eastAsia"/>
          <w:sz w:val="28"/>
          <w:szCs w:val="28"/>
        </w:rPr>
        <w:t>為基礎，以</w:t>
      </w:r>
      <w:r w:rsidR="00215F4C" w:rsidRPr="00C27941">
        <w:rPr>
          <w:rFonts w:ascii="標楷體" w:eastAsia="標楷體" w:hAnsi="標楷體" w:hint="eastAsia"/>
          <w:sz w:val="28"/>
          <w:szCs w:val="28"/>
        </w:rPr>
        <w:t>實</w:t>
      </w:r>
    </w:p>
    <w:p w:rsidR="00DF6F81" w:rsidRPr="00C27941" w:rsidRDefault="009E6A47" w:rsidP="003817A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15F4C" w:rsidRPr="00C27941">
        <w:rPr>
          <w:rFonts w:ascii="標楷體" w:eastAsia="標楷體" w:hAnsi="標楷體" w:hint="eastAsia"/>
          <w:sz w:val="28"/>
          <w:szCs w:val="28"/>
        </w:rPr>
        <w:t>際需求而定</w:t>
      </w:r>
      <w:r w:rsidR="00294BC8" w:rsidRPr="00C27941">
        <w:rPr>
          <w:rFonts w:ascii="標楷體" w:eastAsia="標楷體" w:hAnsi="標楷體" w:hint="eastAsia"/>
          <w:sz w:val="28"/>
          <w:szCs w:val="28"/>
        </w:rPr>
        <w:t>其數量</w:t>
      </w:r>
      <w:r w:rsidR="009C0AC0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9E6A47" w:rsidRPr="00C27941" w:rsidRDefault="00294BC8" w:rsidP="00FE35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="002D7B40" w:rsidRPr="00C27941">
        <w:rPr>
          <w:rFonts w:ascii="標楷體" w:eastAsia="標楷體" w:hAnsi="標楷體" w:hint="eastAsia"/>
          <w:sz w:val="28"/>
          <w:szCs w:val="28"/>
        </w:rPr>
        <w:t>(二)</w:t>
      </w:r>
      <w:r w:rsidR="009E6A47" w:rsidRPr="00C27941">
        <w:rPr>
          <w:rFonts w:ascii="標楷體" w:eastAsia="標楷體" w:hAnsi="標楷體" w:hint="eastAsia"/>
          <w:sz w:val="28"/>
          <w:szCs w:val="28"/>
        </w:rPr>
        <w:t>各項</w:t>
      </w:r>
      <w:r w:rsidRPr="00C27941">
        <w:rPr>
          <w:rFonts w:ascii="標楷體" w:eastAsia="標楷體" w:hAnsi="標楷體" w:hint="eastAsia"/>
          <w:sz w:val="28"/>
          <w:szCs w:val="28"/>
        </w:rPr>
        <w:t>貨品</w:t>
      </w:r>
      <w:r w:rsidR="009C0AC0" w:rsidRPr="00C27941">
        <w:rPr>
          <w:rFonts w:ascii="標楷體" w:eastAsia="標楷體" w:hAnsi="標楷體" w:hint="eastAsia"/>
          <w:sz w:val="28"/>
          <w:szCs w:val="28"/>
        </w:rPr>
        <w:t>之</w:t>
      </w:r>
      <w:r w:rsidR="009E6A47" w:rsidRPr="00C27941">
        <w:rPr>
          <w:rFonts w:ascii="標楷體" w:eastAsia="標楷體" w:hAnsi="標楷體" w:hint="eastAsia"/>
          <w:sz w:val="28"/>
          <w:szCs w:val="28"/>
        </w:rPr>
        <w:t>安全</w:t>
      </w:r>
      <w:r w:rsidR="009C0AC0" w:rsidRPr="00C27941">
        <w:rPr>
          <w:rFonts w:ascii="標楷體" w:eastAsia="標楷體" w:hAnsi="標楷體" w:hint="eastAsia"/>
          <w:sz w:val="28"/>
          <w:szCs w:val="28"/>
        </w:rPr>
        <w:t>存量</w:t>
      </w:r>
      <w:r w:rsidR="00FE3503" w:rsidRPr="00C27941">
        <w:rPr>
          <w:rFonts w:ascii="標楷體" w:eastAsia="標楷體" w:hAnsi="標楷體" w:hint="eastAsia"/>
          <w:sz w:val="28"/>
          <w:szCs w:val="28"/>
        </w:rPr>
        <w:t>，</w:t>
      </w:r>
      <w:r w:rsidR="009C0AC0" w:rsidRPr="00C27941">
        <w:rPr>
          <w:rFonts w:ascii="標楷體" w:eastAsia="標楷體" w:hAnsi="標楷體" w:hint="eastAsia"/>
          <w:sz w:val="28"/>
          <w:szCs w:val="28"/>
        </w:rPr>
        <w:t>臨界</w:t>
      </w:r>
      <w:r w:rsidR="00FE3503" w:rsidRPr="00C27941">
        <w:rPr>
          <w:rFonts w:ascii="標楷體" w:eastAsia="標楷體" w:hAnsi="標楷體" w:hint="eastAsia"/>
          <w:sz w:val="28"/>
          <w:szCs w:val="28"/>
        </w:rPr>
        <w:t>於「總量的百分之</w:t>
      </w:r>
      <w:r w:rsidR="00C86738" w:rsidRPr="00C27941">
        <w:rPr>
          <w:rFonts w:ascii="標楷體" w:eastAsia="標楷體" w:hAnsi="標楷體" w:hint="eastAsia"/>
          <w:sz w:val="28"/>
          <w:szCs w:val="28"/>
        </w:rPr>
        <w:t>二</w:t>
      </w:r>
      <w:r w:rsidR="00FE3503" w:rsidRPr="00C27941">
        <w:rPr>
          <w:rFonts w:ascii="標楷體" w:eastAsia="標楷體" w:hAnsi="標楷體" w:hint="eastAsia"/>
          <w:sz w:val="28"/>
          <w:szCs w:val="28"/>
        </w:rPr>
        <w:t>十」時，經由</w:t>
      </w:r>
    </w:p>
    <w:p w:rsidR="00A465CA" w:rsidRPr="00C27941" w:rsidRDefault="009E6A47" w:rsidP="00A465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E3503" w:rsidRPr="00C27941">
        <w:rPr>
          <w:rFonts w:ascii="標楷體" w:eastAsia="標楷體" w:hAnsi="標楷體" w:hint="eastAsia"/>
          <w:sz w:val="28"/>
          <w:szCs w:val="28"/>
        </w:rPr>
        <w:t>本銀行之該校負責單位告知本會後，</w:t>
      </w:r>
      <w:r w:rsidR="00AE5968" w:rsidRPr="00C27941">
        <w:rPr>
          <w:rFonts w:ascii="標楷體" w:eastAsia="標楷體" w:hAnsi="標楷體" w:hint="eastAsia"/>
          <w:sz w:val="28"/>
          <w:szCs w:val="28"/>
        </w:rPr>
        <w:t>即時</w:t>
      </w:r>
      <w:r w:rsidR="00FE3503" w:rsidRPr="00C27941">
        <w:rPr>
          <w:rFonts w:ascii="標楷體" w:eastAsia="標楷體" w:hAnsi="標楷體" w:hint="eastAsia"/>
          <w:sz w:val="28"/>
          <w:szCs w:val="28"/>
        </w:rPr>
        <w:t>補貨。</w:t>
      </w:r>
    </w:p>
    <w:p w:rsidR="003817A0" w:rsidRPr="00C27941" w:rsidRDefault="002D7B40" w:rsidP="00FE35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五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、</w:t>
      </w:r>
      <w:r w:rsidR="00CA7581" w:rsidRPr="00C27941">
        <w:rPr>
          <w:rFonts w:ascii="標楷體" w:eastAsia="標楷體" w:hAnsi="標楷體" w:hint="eastAsia"/>
          <w:sz w:val="28"/>
          <w:szCs w:val="28"/>
        </w:rPr>
        <w:t>進行「美途-</w:t>
      </w:r>
      <w:r w:rsidR="00590C89" w:rsidRPr="00C27941">
        <w:rPr>
          <w:rFonts w:ascii="標楷體" w:eastAsia="標楷體" w:hAnsi="標楷體" w:hint="eastAsia"/>
          <w:sz w:val="28"/>
          <w:szCs w:val="28"/>
        </w:rPr>
        <w:t>善的</w:t>
      </w:r>
      <w:r w:rsidR="00CA7581" w:rsidRPr="00C27941">
        <w:rPr>
          <w:rFonts w:ascii="標楷體" w:eastAsia="標楷體" w:hAnsi="標楷體" w:hint="eastAsia"/>
          <w:sz w:val="28"/>
          <w:szCs w:val="28"/>
        </w:rPr>
        <w:t>教育</w:t>
      </w:r>
      <w:r w:rsidR="003817A0" w:rsidRPr="00C27941">
        <w:rPr>
          <w:rFonts w:ascii="標楷體" w:eastAsia="標楷體" w:hAnsi="標楷體" w:hint="eastAsia"/>
          <w:sz w:val="28"/>
          <w:szCs w:val="28"/>
        </w:rPr>
        <w:t>」：</w:t>
      </w:r>
    </w:p>
    <w:p w:rsidR="00AE5968" w:rsidRPr="00C27941" w:rsidRDefault="000E641A" w:rsidP="008C0DB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="00294BC8" w:rsidRPr="00C27941">
        <w:rPr>
          <w:rFonts w:ascii="標楷體" w:eastAsia="標楷體" w:hAnsi="標楷體" w:hint="eastAsia"/>
          <w:sz w:val="28"/>
          <w:szCs w:val="28"/>
        </w:rPr>
        <w:t>為使本</w:t>
      </w:r>
      <w:r w:rsidRPr="00C27941">
        <w:rPr>
          <w:rFonts w:ascii="標楷體" w:eastAsia="標楷體" w:hAnsi="標楷體" w:hint="eastAsia"/>
          <w:sz w:val="28"/>
          <w:szCs w:val="28"/>
        </w:rPr>
        <w:t>銀行</w:t>
      </w:r>
      <w:r w:rsidR="00AE5968" w:rsidRPr="00C27941">
        <w:rPr>
          <w:rFonts w:ascii="標楷體" w:eastAsia="標楷體" w:hAnsi="標楷體" w:hint="eastAsia"/>
          <w:sz w:val="28"/>
          <w:szCs w:val="28"/>
        </w:rPr>
        <w:t>之設置</w:t>
      </w:r>
      <w:r w:rsidRPr="00C27941">
        <w:rPr>
          <w:rFonts w:ascii="標楷體" w:eastAsia="標楷體" w:hAnsi="標楷體" w:hint="eastAsia"/>
          <w:sz w:val="28"/>
          <w:szCs w:val="28"/>
        </w:rPr>
        <w:t>得到校內教職員生及家長之期待與投入，</w:t>
      </w:r>
      <w:r w:rsidR="008C0DBF" w:rsidRPr="00C27941">
        <w:rPr>
          <w:rFonts w:ascii="標楷體" w:eastAsia="標楷體" w:hAnsi="標楷體" w:hint="eastAsia"/>
          <w:sz w:val="28"/>
          <w:szCs w:val="28"/>
        </w:rPr>
        <w:t>且為</w:t>
      </w:r>
    </w:p>
    <w:p w:rsidR="00AE5968" w:rsidRPr="00C27941" w:rsidRDefault="00AE5968" w:rsidP="00DA37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lastRenderedPageBreak/>
        <w:t xml:space="preserve">    建立</w:t>
      </w:r>
      <w:r w:rsidR="000E641A" w:rsidRPr="00C27941">
        <w:rPr>
          <w:rFonts w:ascii="標楷體" w:eastAsia="標楷體" w:hAnsi="標楷體" w:hint="eastAsia"/>
          <w:sz w:val="28"/>
          <w:szCs w:val="28"/>
        </w:rPr>
        <w:t>未來合作之默契，故，於設置本銀行</w:t>
      </w:r>
      <w:r w:rsidR="008C0DBF" w:rsidRPr="00C27941">
        <w:rPr>
          <w:rFonts w:ascii="標楷體" w:eastAsia="標楷體" w:hAnsi="標楷體" w:hint="eastAsia"/>
          <w:sz w:val="28"/>
          <w:szCs w:val="28"/>
        </w:rPr>
        <w:t>之「至少一個月</w:t>
      </w:r>
      <w:r w:rsidR="00C3693F" w:rsidRPr="00C27941">
        <w:rPr>
          <w:rFonts w:ascii="標楷體" w:eastAsia="標楷體" w:hAnsi="標楷體" w:hint="eastAsia"/>
          <w:sz w:val="28"/>
          <w:szCs w:val="28"/>
        </w:rPr>
        <w:t>前</w:t>
      </w:r>
      <w:r w:rsidR="008C0DBF" w:rsidRPr="00C27941">
        <w:rPr>
          <w:rFonts w:ascii="標楷體" w:eastAsia="標楷體" w:hAnsi="標楷體"/>
          <w:sz w:val="28"/>
          <w:szCs w:val="28"/>
        </w:rPr>
        <w:t>」</w:t>
      </w:r>
      <w:r w:rsidR="008C0DBF" w:rsidRPr="00C27941">
        <w:rPr>
          <w:rFonts w:ascii="標楷體" w:eastAsia="標楷體" w:hAnsi="標楷體" w:hint="eastAsia"/>
          <w:sz w:val="28"/>
          <w:szCs w:val="28"/>
        </w:rPr>
        <w:t>，</w:t>
      </w:r>
    </w:p>
    <w:p w:rsidR="00D302F5" w:rsidRPr="00C27941" w:rsidRDefault="00AE5968" w:rsidP="00DA37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本會將</w:t>
      </w:r>
      <w:r w:rsidR="00762E26" w:rsidRPr="00C27941">
        <w:rPr>
          <w:rFonts w:ascii="標楷體" w:eastAsia="標楷體" w:hAnsi="標楷體" w:hint="eastAsia"/>
          <w:sz w:val="28"/>
          <w:szCs w:val="28"/>
        </w:rPr>
        <w:t>至</w:t>
      </w:r>
      <w:r w:rsidR="008C0DBF" w:rsidRPr="00C27941">
        <w:rPr>
          <w:rFonts w:ascii="標楷體" w:eastAsia="標楷體" w:hAnsi="標楷體" w:hint="eastAsia"/>
          <w:sz w:val="28"/>
          <w:szCs w:val="28"/>
        </w:rPr>
        <w:t>校園辦理</w:t>
      </w:r>
      <w:r w:rsidR="00CA7581" w:rsidRPr="00C27941">
        <w:rPr>
          <w:rFonts w:ascii="標楷體" w:eastAsia="標楷體" w:hAnsi="標楷體" w:hint="eastAsia"/>
          <w:sz w:val="28"/>
          <w:szCs w:val="28"/>
        </w:rPr>
        <w:t>說明會</w:t>
      </w:r>
      <w:r w:rsidRPr="00C27941">
        <w:rPr>
          <w:rFonts w:ascii="標楷體" w:eastAsia="標楷體" w:hAnsi="標楷體" w:hint="eastAsia"/>
          <w:sz w:val="28"/>
          <w:szCs w:val="28"/>
        </w:rPr>
        <w:t>，並做</w:t>
      </w:r>
      <w:r w:rsidR="00D302F5" w:rsidRPr="00C27941">
        <w:rPr>
          <w:rFonts w:ascii="標楷體" w:eastAsia="標楷體" w:hAnsi="標楷體" w:hint="eastAsia"/>
          <w:sz w:val="28"/>
          <w:szCs w:val="28"/>
        </w:rPr>
        <w:t>「食安</w:t>
      </w:r>
      <w:proofErr w:type="gramStart"/>
      <w:r w:rsidR="00D302F5" w:rsidRPr="00C27941">
        <w:rPr>
          <w:rFonts w:ascii="標楷體" w:eastAsia="標楷體" w:hAnsi="標楷體" w:hint="eastAsia"/>
          <w:sz w:val="28"/>
          <w:szCs w:val="28"/>
        </w:rPr>
        <w:t>與食農</w:t>
      </w:r>
      <w:proofErr w:type="gramEnd"/>
      <w:r w:rsidR="00D302F5" w:rsidRPr="00C27941">
        <w:rPr>
          <w:rFonts w:ascii="標楷體" w:eastAsia="標楷體" w:hAnsi="標楷體" w:hint="eastAsia"/>
          <w:sz w:val="28"/>
          <w:szCs w:val="28"/>
        </w:rPr>
        <w:t>」、「尊重與感恩」、</w:t>
      </w:r>
    </w:p>
    <w:p w:rsidR="00AE5968" w:rsidRPr="00C27941" w:rsidRDefault="00D302F5" w:rsidP="00DA37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「理念與實務」之相關教育訓練及志工培育</w:t>
      </w:r>
      <w:r w:rsidR="008C0DBF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DA377C" w:rsidRPr="00C27941" w:rsidRDefault="00AE5968" w:rsidP="00DA37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62E26" w:rsidRPr="00C27941">
        <w:rPr>
          <w:rFonts w:ascii="標楷體" w:eastAsia="標楷體" w:hAnsi="標楷體" w:hint="eastAsia"/>
          <w:sz w:val="28"/>
          <w:szCs w:val="28"/>
        </w:rPr>
        <w:t>(</w:t>
      </w:r>
      <w:r w:rsidR="00D302F5" w:rsidRPr="00C27941">
        <w:rPr>
          <w:rFonts w:ascii="標楷體" w:eastAsia="標楷體" w:hAnsi="標楷體" w:hint="eastAsia"/>
          <w:sz w:val="28"/>
          <w:szCs w:val="28"/>
        </w:rPr>
        <w:t>與校方共識後，再行公告</w:t>
      </w:r>
      <w:r w:rsidR="00762E26" w:rsidRPr="00C27941">
        <w:rPr>
          <w:rFonts w:ascii="標楷體" w:eastAsia="標楷體" w:hAnsi="標楷體" w:hint="eastAsia"/>
          <w:sz w:val="28"/>
          <w:szCs w:val="28"/>
        </w:rPr>
        <w:t>課程內容。)</w:t>
      </w:r>
    </w:p>
    <w:p w:rsidR="000E28EA" w:rsidRPr="00C27941" w:rsidRDefault="002E518C" w:rsidP="00DA377C">
      <w:pPr>
        <w:spacing w:line="480" w:lineRule="exact"/>
        <w:ind w:leftChars="-236" w:hangingChars="202" w:hanging="566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陸</w:t>
      </w:r>
      <w:r w:rsidR="00EB253C" w:rsidRPr="00C27941">
        <w:rPr>
          <w:rFonts w:ascii="標楷體" w:eastAsia="標楷體" w:hAnsi="標楷體" w:hint="eastAsia"/>
          <w:b/>
          <w:sz w:val="28"/>
          <w:szCs w:val="28"/>
        </w:rPr>
        <w:t>、</w:t>
      </w:r>
      <w:r w:rsidR="007B3CD5" w:rsidRPr="00C27941">
        <w:rPr>
          <w:rFonts w:ascii="標楷體" w:eastAsia="標楷體" w:hAnsi="標楷體" w:hint="eastAsia"/>
          <w:b/>
          <w:sz w:val="28"/>
          <w:szCs w:val="28"/>
        </w:rPr>
        <w:t>實施流程</w:t>
      </w:r>
      <w:r w:rsidR="000E28EA" w:rsidRPr="00C2794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D10CD" w:rsidRPr="00C27941" w:rsidRDefault="0021333A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一</w:t>
      </w:r>
      <w:r w:rsidR="00DA377C" w:rsidRPr="00C27941">
        <w:rPr>
          <w:rFonts w:ascii="標楷體" w:eastAsia="標楷體" w:hAnsi="標楷體" w:hint="eastAsia"/>
          <w:b/>
          <w:sz w:val="28"/>
          <w:szCs w:val="28"/>
        </w:rPr>
        <w:t>、</w:t>
      </w:r>
      <w:r w:rsidR="00517178" w:rsidRPr="00C27941">
        <w:rPr>
          <w:rFonts w:ascii="標楷體" w:eastAsia="標楷體" w:hAnsi="標楷體" w:hint="eastAsia"/>
          <w:b/>
          <w:sz w:val="28"/>
          <w:szCs w:val="28"/>
        </w:rPr>
        <w:t>訪談</w:t>
      </w:r>
      <w:r w:rsidR="0012558C" w:rsidRPr="00C27941">
        <w:rPr>
          <w:rFonts w:ascii="標楷體" w:eastAsia="標楷體" w:hAnsi="標楷體" w:hint="eastAsia"/>
          <w:b/>
          <w:sz w:val="28"/>
          <w:szCs w:val="28"/>
        </w:rPr>
        <w:t>：</w:t>
      </w:r>
      <w:r w:rsidR="002D10CD" w:rsidRPr="00C27941">
        <w:rPr>
          <w:rFonts w:ascii="標楷體" w:eastAsia="標楷體" w:hAnsi="標楷體" w:hint="eastAsia"/>
          <w:sz w:val="28"/>
          <w:szCs w:val="28"/>
        </w:rPr>
        <w:t xml:space="preserve">設置本銀行前，本會主動或學校邀約至校園討論相關事宜。  </w:t>
      </w:r>
    </w:p>
    <w:p w:rsidR="0043178D" w:rsidRPr="00C27941" w:rsidRDefault="002D10C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(一)理念分享：</w:t>
      </w:r>
    </w:p>
    <w:p w:rsidR="002D10CD" w:rsidRPr="00C27941" w:rsidRDefault="0043178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1.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確認本會與校方之</w:t>
      </w:r>
      <w:r w:rsidR="002D10CD" w:rsidRPr="00C27941">
        <w:rPr>
          <w:rFonts w:ascii="標楷體" w:eastAsia="標楷體" w:hAnsi="標楷體" w:hint="eastAsia"/>
          <w:sz w:val="28"/>
          <w:szCs w:val="28"/>
        </w:rPr>
        <w:t>理念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、方向</w:t>
      </w:r>
      <w:r w:rsidR="002D10CD" w:rsidRPr="00C27941">
        <w:rPr>
          <w:rFonts w:ascii="標楷體" w:eastAsia="標楷體" w:hAnsi="標楷體" w:hint="eastAsia"/>
          <w:sz w:val="28"/>
          <w:szCs w:val="28"/>
        </w:rPr>
        <w:t>及合作意願。</w:t>
      </w:r>
    </w:p>
    <w:p w:rsidR="0043178D" w:rsidRPr="00C27941" w:rsidRDefault="0043178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2.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雙方</w:t>
      </w:r>
      <w:r w:rsidRPr="00C27941">
        <w:rPr>
          <w:rFonts w:ascii="標楷體" w:eastAsia="標楷體" w:hAnsi="標楷體" w:hint="eastAsia"/>
          <w:sz w:val="28"/>
          <w:szCs w:val="28"/>
        </w:rPr>
        <w:t>確認合作後，才續行以下流程。</w:t>
      </w:r>
    </w:p>
    <w:p w:rsidR="002D10CD" w:rsidRPr="00C27941" w:rsidRDefault="002D10C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(二)實務說明：</w:t>
      </w:r>
    </w:p>
    <w:p w:rsidR="0043178D" w:rsidRPr="00C27941" w:rsidRDefault="002D10C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1.實施對象與人數評估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>：確認學生領取「美途-愛的存摺」之</w:t>
      </w:r>
    </w:p>
    <w:p w:rsidR="002D10CD" w:rsidRPr="00C27941" w:rsidRDefault="0043178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數量與時程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等</w:t>
      </w:r>
      <w:r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B859B2" w:rsidRPr="00C27941" w:rsidRDefault="002D10C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2.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>承辦單位與請領頻率：確認</w:t>
      </w:r>
      <w:r w:rsidR="00B859B2" w:rsidRPr="00C27941">
        <w:rPr>
          <w:rFonts w:ascii="標楷體" w:eastAsia="標楷體" w:hAnsi="標楷體" w:hint="eastAsia"/>
          <w:sz w:val="28"/>
          <w:szCs w:val="28"/>
        </w:rPr>
        <w:t>校方承辦單位及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>總窗口、貨品進</w:t>
      </w:r>
    </w:p>
    <w:p w:rsidR="00A465CA" w:rsidRPr="00C27941" w:rsidRDefault="00B859B2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>出盤點表、學生領取記錄表、開放時間與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領取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>品項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等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517178" w:rsidRPr="00C27941" w:rsidRDefault="0043178D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3.</w:t>
      </w:r>
      <w:r w:rsidR="002D10CD" w:rsidRPr="00C27941">
        <w:rPr>
          <w:rFonts w:ascii="標楷體" w:eastAsia="標楷體" w:hAnsi="標楷體" w:hint="eastAsia"/>
          <w:sz w:val="28"/>
          <w:szCs w:val="28"/>
        </w:rPr>
        <w:t>實施地點與分工默契</w:t>
      </w:r>
      <w:r w:rsidRPr="00C27941">
        <w:rPr>
          <w:rFonts w:ascii="標楷體" w:eastAsia="標楷體" w:hAnsi="標楷體" w:hint="eastAsia"/>
          <w:sz w:val="28"/>
          <w:szCs w:val="28"/>
        </w:rPr>
        <w:t>：層架設置</w:t>
      </w:r>
      <w:r w:rsidR="00634BA6" w:rsidRPr="00C27941">
        <w:rPr>
          <w:rFonts w:ascii="標楷體" w:eastAsia="標楷體" w:hAnsi="標楷體" w:hint="eastAsia"/>
          <w:sz w:val="28"/>
          <w:szCs w:val="28"/>
        </w:rPr>
        <w:t>及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提供電腦及掃碼機</w:t>
      </w:r>
      <w:r w:rsidR="00634BA6" w:rsidRPr="00C27941">
        <w:rPr>
          <w:rFonts w:ascii="標楷體" w:eastAsia="標楷體" w:hAnsi="標楷體" w:hint="eastAsia"/>
          <w:sz w:val="28"/>
          <w:szCs w:val="28"/>
        </w:rPr>
        <w:t>時程</w:t>
      </w:r>
      <w:r w:rsidR="00517178" w:rsidRPr="00C27941">
        <w:rPr>
          <w:rFonts w:ascii="標楷體" w:eastAsia="標楷體" w:hAnsi="標楷體" w:hint="eastAsia"/>
          <w:sz w:val="28"/>
          <w:szCs w:val="28"/>
        </w:rPr>
        <w:t>、</w:t>
      </w:r>
    </w:p>
    <w:p w:rsidR="00A465CA" w:rsidRPr="00C27941" w:rsidRDefault="00517178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場地</w:t>
      </w:r>
      <w:r w:rsidR="00634BA6" w:rsidRPr="00C27941">
        <w:rPr>
          <w:rFonts w:ascii="標楷體" w:eastAsia="標楷體" w:hAnsi="標楷體" w:hint="eastAsia"/>
          <w:sz w:val="28"/>
          <w:szCs w:val="28"/>
        </w:rPr>
        <w:t>規劃及</w:t>
      </w:r>
      <w:r w:rsidRPr="00C27941">
        <w:rPr>
          <w:rFonts w:ascii="標楷體" w:eastAsia="標楷體" w:hAnsi="標楷體" w:hint="eastAsia"/>
          <w:sz w:val="28"/>
          <w:szCs w:val="28"/>
        </w:rPr>
        <w:t>安全維護等。</w:t>
      </w:r>
    </w:p>
    <w:p w:rsidR="003D5CD0" w:rsidRPr="00C27941" w:rsidRDefault="007A1F62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4.銀行命名</w:t>
      </w:r>
      <w:r w:rsidR="003D5CD0" w:rsidRPr="00C27941">
        <w:rPr>
          <w:rFonts w:ascii="標楷體" w:eastAsia="標楷體" w:hAnsi="標楷體" w:hint="eastAsia"/>
          <w:sz w:val="28"/>
          <w:szCs w:val="28"/>
        </w:rPr>
        <w:t>與揭幕儀式</w:t>
      </w:r>
      <w:r w:rsidRPr="00C27941">
        <w:rPr>
          <w:rFonts w:ascii="標楷體" w:eastAsia="標楷體" w:hAnsi="標楷體" w:hint="eastAsia"/>
          <w:sz w:val="28"/>
          <w:szCs w:val="28"/>
        </w:rPr>
        <w:t>：若該校「</w:t>
      </w:r>
      <w:r w:rsidR="003D5CD0" w:rsidRPr="00C27941">
        <w:rPr>
          <w:rFonts w:ascii="標楷體" w:eastAsia="標楷體" w:hAnsi="標楷體" w:hint="eastAsia"/>
          <w:sz w:val="28"/>
          <w:szCs w:val="28"/>
        </w:rPr>
        <w:t>美途-</w:t>
      </w:r>
      <w:r w:rsidRPr="00C27941">
        <w:rPr>
          <w:rFonts w:ascii="標楷體" w:eastAsia="標楷體" w:hAnsi="標楷體" w:hint="eastAsia"/>
          <w:sz w:val="28"/>
          <w:szCs w:val="28"/>
        </w:rPr>
        <w:t>善的銀行」</w:t>
      </w:r>
      <w:r w:rsidR="00345410" w:rsidRPr="00C27941">
        <w:rPr>
          <w:rFonts w:ascii="標楷體" w:eastAsia="標楷體" w:hAnsi="標楷體" w:hint="eastAsia"/>
          <w:sz w:val="28"/>
          <w:szCs w:val="28"/>
        </w:rPr>
        <w:t>之</w:t>
      </w:r>
      <w:r w:rsidRPr="00C27941">
        <w:rPr>
          <w:rFonts w:ascii="標楷體" w:eastAsia="標楷體" w:hAnsi="標楷體" w:hint="eastAsia"/>
          <w:sz w:val="28"/>
          <w:szCs w:val="28"/>
        </w:rPr>
        <w:t>物資，</w:t>
      </w:r>
    </w:p>
    <w:p w:rsidR="003D5CD0" w:rsidRPr="00C27941" w:rsidRDefault="003D5CD0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60%以上由本會提供</w:t>
      </w:r>
      <w:r w:rsidRPr="00C27941">
        <w:rPr>
          <w:rFonts w:ascii="標楷體" w:eastAsia="標楷體" w:hAnsi="標楷體" w:hint="eastAsia"/>
          <w:sz w:val="28"/>
          <w:szCs w:val="28"/>
        </w:rPr>
        <w:t>，則</w:t>
      </w:r>
      <w:r w:rsidR="00345410" w:rsidRPr="00C27941">
        <w:rPr>
          <w:rFonts w:ascii="標楷體" w:eastAsia="標楷體" w:hAnsi="標楷體" w:hint="eastAsia"/>
          <w:sz w:val="28"/>
          <w:szCs w:val="28"/>
        </w:rPr>
        <w:t>於該銀行之顯眼處貼上「美途-善的</w:t>
      </w:r>
    </w:p>
    <w:p w:rsidR="008D4A40" w:rsidRPr="00C27941" w:rsidRDefault="003D5CD0" w:rsidP="008D4A4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45410" w:rsidRPr="00C27941">
        <w:rPr>
          <w:rFonts w:ascii="標楷體" w:eastAsia="標楷體" w:hAnsi="標楷體" w:hint="eastAsia"/>
          <w:sz w:val="28"/>
          <w:szCs w:val="28"/>
        </w:rPr>
        <w:t>銀行」之橫(或直)幅(約90cm*30cm)；若該校物資由「單一」</w:t>
      </w:r>
    </w:p>
    <w:p w:rsidR="00523695" w:rsidRPr="00C27941" w:rsidRDefault="008D4A40" w:rsidP="008D4A4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45410" w:rsidRPr="00C27941">
        <w:rPr>
          <w:rFonts w:ascii="標楷體" w:eastAsia="標楷體" w:hAnsi="標楷體" w:hint="eastAsia"/>
          <w:sz w:val="28"/>
          <w:szCs w:val="28"/>
        </w:rPr>
        <w:t>團體、「單獨」提供，則會在橫(或直)幅下</w:t>
      </w:r>
      <w:r w:rsidRPr="00C27941">
        <w:rPr>
          <w:rFonts w:ascii="標楷體" w:eastAsia="標楷體" w:hAnsi="標楷體" w:hint="eastAsia"/>
          <w:sz w:val="28"/>
          <w:szCs w:val="28"/>
        </w:rPr>
        <w:t>，</w:t>
      </w:r>
      <w:r w:rsidR="00345410" w:rsidRPr="00C27941">
        <w:rPr>
          <w:rFonts w:ascii="標楷體" w:eastAsia="標楷體" w:hAnsi="標楷體" w:hint="eastAsia"/>
          <w:sz w:val="28"/>
          <w:szCs w:val="28"/>
        </w:rPr>
        <w:t>以小字</w:t>
      </w:r>
      <w:r w:rsidR="006E3A99" w:rsidRPr="00C27941">
        <w:rPr>
          <w:rFonts w:ascii="標楷體" w:eastAsia="標楷體" w:hAnsi="標楷體" w:hint="eastAsia"/>
          <w:sz w:val="28"/>
          <w:szCs w:val="28"/>
        </w:rPr>
        <w:t>（透明</w:t>
      </w:r>
    </w:p>
    <w:p w:rsidR="00D302F5" w:rsidRPr="00C27941" w:rsidRDefault="006E3A99" w:rsidP="00BA5AE3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貼紙</w:t>
      </w:r>
      <w:proofErr w:type="gramStart"/>
      <w:r w:rsidRPr="00C2794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345410" w:rsidRPr="00C27941">
        <w:rPr>
          <w:rFonts w:ascii="標楷體" w:eastAsia="標楷體" w:hAnsi="標楷體" w:hint="eastAsia"/>
          <w:sz w:val="28"/>
          <w:szCs w:val="28"/>
        </w:rPr>
        <w:t>標示</w:t>
      </w:r>
      <w:r w:rsidR="008D4A40" w:rsidRPr="00C27941">
        <w:rPr>
          <w:rFonts w:ascii="標楷體" w:eastAsia="標楷體" w:hAnsi="標楷體" w:hint="eastAsia"/>
          <w:sz w:val="28"/>
          <w:szCs w:val="28"/>
        </w:rPr>
        <w:t>提供單位</w:t>
      </w:r>
      <w:r w:rsidR="00345410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D302F5" w:rsidRPr="00C27941" w:rsidRDefault="00D302F5" w:rsidP="00D302F5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>5.設置說明與教育訓練：確認辦理校園說明會之日期、時間(至</w:t>
      </w:r>
    </w:p>
    <w:p w:rsidR="00517178" w:rsidRPr="00C27941" w:rsidRDefault="00D302F5" w:rsidP="00D302F5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少三小時)、內容及教育訓練、志工培育之細節。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F192F" w:rsidRPr="00C27941" w:rsidRDefault="00517178" w:rsidP="0051717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302F5" w:rsidRPr="00C27941">
        <w:rPr>
          <w:rFonts w:ascii="標楷體" w:eastAsia="標楷體" w:hAnsi="標楷體" w:hint="eastAsia"/>
          <w:sz w:val="28"/>
          <w:szCs w:val="28"/>
        </w:rPr>
        <w:t>6</w:t>
      </w:r>
      <w:r w:rsidR="0043178D" w:rsidRPr="00C27941">
        <w:rPr>
          <w:rFonts w:ascii="標楷體" w:eastAsia="標楷體" w:hAnsi="標楷體" w:hint="eastAsia"/>
          <w:sz w:val="28"/>
          <w:szCs w:val="28"/>
        </w:rPr>
        <w:t>.</w:t>
      </w:r>
      <w:r w:rsidRPr="00C27941">
        <w:rPr>
          <w:rFonts w:ascii="標楷體" w:eastAsia="標楷體" w:hAnsi="標楷體" w:hint="eastAsia"/>
          <w:sz w:val="28"/>
          <w:szCs w:val="28"/>
        </w:rPr>
        <w:t>達成共識與簽訂合約：</w:t>
      </w:r>
      <w:r w:rsidR="005F192F" w:rsidRPr="00C27941">
        <w:rPr>
          <w:rFonts w:ascii="標楷體" w:eastAsia="標楷體" w:hAnsi="標楷體" w:hint="eastAsia"/>
          <w:sz w:val="28"/>
          <w:szCs w:val="28"/>
        </w:rPr>
        <w:t>原則上「</w:t>
      </w:r>
      <w:r w:rsidR="002D10CD" w:rsidRPr="00C27941">
        <w:rPr>
          <w:rFonts w:ascii="標楷體" w:eastAsia="標楷體" w:hAnsi="標楷體" w:hint="eastAsia"/>
          <w:sz w:val="28"/>
          <w:szCs w:val="28"/>
        </w:rPr>
        <w:t>一年</w:t>
      </w:r>
      <w:proofErr w:type="gramStart"/>
      <w:r w:rsidR="002D10CD" w:rsidRPr="00C2794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D10CD" w:rsidRPr="00C27941">
        <w:rPr>
          <w:rFonts w:ascii="標楷體" w:eastAsia="標楷體" w:hAnsi="標楷體" w:hint="eastAsia"/>
          <w:sz w:val="28"/>
          <w:szCs w:val="28"/>
        </w:rPr>
        <w:t>約</w:t>
      </w:r>
      <w:r w:rsidR="005F192F" w:rsidRPr="00C27941">
        <w:rPr>
          <w:rFonts w:ascii="標楷體" w:eastAsia="標楷體" w:hAnsi="標楷體" w:hint="eastAsia"/>
          <w:sz w:val="28"/>
          <w:szCs w:val="28"/>
        </w:rPr>
        <w:t>」。本銀行設置後，</w:t>
      </w:r>
    </w:p>
    <w:p w:rsidR="00EE75BB" w:rsidRPr="00C27941" w:rsidRDefault="005F192F" w:rsidP="0051717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本會將定期或不定期「訪查」</w:t>
      </w:r>
      <w:r w:rsidR="00EE75BB" w:rsidRPr="00C27941">
        <w:rPr>
          <w:rFonts w:ascii="標楷體" w:eastAsia="標楷體" w:hAnsi="標楷體" w:hint="eastAsia"/>
          <w:sz w:val="28"/>
          <w:szCs w:val="28"/>
        </w:rPr>
        <w:t>(如下)</w:t>
      </w:r>
      <w:r w:rsidRPr="00C27941">
        <w:rPr>
          <w:rFonts w:ascii="標楷體" w:eastAsia="標楷體" w:hAnsi="標楷體" w:hint="eastAsia"/>
          <w:sz w:val="28"/>
          <w:szCs w:val="28"/>
        </w:rPr>
        <w:t>，若合作默契良好、運</w:t>
      </w:r>
    </w:p>
    <w:p w:rsidR="006413AA" w:rsidRPr="00C27941" w:rsidRDefault="00EE75BB" w:rsidP="0051717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F192F" w:rsidRPr="00C27941">
        <w:rPr>
          <w:rFonts w:ascii="標楷體" w:eastAsia="標楷體" w:hAnsi="標楷體" w:hint="eastAsia"/>
          <w:sz w:val="28"/>
          <w:szCs w:val="28"/>
        </w:rPr>
        <w:t>作順暢且</w:t>
      </w:r>
      <w:r w:rsidRPr="00C27941">
        <w:rPr>
          <w:rFonts w:ascii="標楷體" w:eastAsia="標楷體" w:hAnsi="標楷體" w:hint="eastAsia"/>
          <w:sz w:val="28"/>
          <w:szCs w:val="28"/>
        </w:rPr>
        <w:t>能達到預期目標，則可再續約。</w:t>
      </w:r>
    </w:p>
    <w:p w:rsidR="002E094D" w:rsidRPr="00C27941" w:rsidRDefault="00DA377C" w:rsidP="002E094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="0021333A" w:rsidRPr="00C27941">
        <w:rPr>
          <w:rFonts w:ascii="標楷體" w:eastAsia="標楷體" w:hAnsi="標楷體" w:hint="eastAsia"/>
          <w:b/>
          <w:sz w:val="28"/>
          <w:szCs w:val="28"/>
        </w:rPr>
        <w:t>二</w:t>
      </w:r>
      <w:r w:rsidRPr="00C27941">
        <w:rPr>
          <w:rFonts w:ascii="標楷體" w:eastAsia="標楷體" w:hAnsi="標楷體" w:hint="eastAsia"/>
          <w:b/>
          <w:sz w:val="28"/>
          <w:szCs w:val="28"/>
        </w:rPr>
        <w:t>、</w:t>
      </w:r>
      <w:r w:rsidR="0012558C" w:rsidRPr="00C27941">
        <w:rPr>
          <w:rFonts w:ascii="標楷體" w:eastAsia="標楷體" w:hAnsi="標楷體" w:hint="eastAsia"/>
          <w:b/>
          <w:sz w:val="28"/>
          <w:szCs w:val="28"/>
        </w:rPr>
        <w:t>訪查：</w:t>
      </w:r>
      <w:r w:rsidR="002E094D" w:rsidRPr="00C27941">
        <w:rPr>
          <w:rFonts w:ascii="標楷體" w:eastAsia="標楷體" w:hAnsi="標楷體" w:hint="eastAsia"/>
          <w:sz w:val="28"/>
          <w:szCs w:val="28"/>
        </w:rPr>
        <w:t xml:space="preserve">設置本銀行後，本會定期或不定期派員至校園關懷。  </w:t>
      </w:r>
    </w:p>
    <w:p w:rsidR="002E094D" w:rsidRPr="00C27941" w:rsidRDefault="00DA377C" w:rsidP="002E094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了解狀況：</w:t>
      </w:r>
      <w:r w:rsidR="002E094D" w:rsidRPr="00C27941">
        <w:rPr>
          <w:rFonts w:ascii="標楷體" w:eastAsia="標楷體" w:hAnsi="標楷體" w:hint="eastAsia"/>
          <w:sz w:val="28"/>
          <w:szCs w:val="28"/>
        </w:rPr>
        <w:t>本會「一季至少一次」或需要時不定期，主動至校</w:t>
      </w:r>
    </w:p>
    <w:p w:rsidR="00CF45C4" w:rsidRPr="00C27941" w:rsidRDefault="002E094D" w:rsidP="002E094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園了解運作狀況、承辦心態、學生反應</w:t>
      </w:r>
      <w:r w:rsidR="0021537B" w:rsidRPr="00C27941">
        <w:rPr>
          <w:rFonts w:ascii="標楷體" w:eastAsia="標楷體" w:hAnsi="標楷體" w:hint="eastAsia"/>
          <w:sz w:val="28"/>
          <w:szCs w:val="28"/>
        </w:rPr>
        <w:t>等</w:t>
      </w:r>
      <w:r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DB5E6E" w:rsidRPr="00C27941" w:rsidRDefault="00DA377C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lastRenderedPageBreak/>
        <w:t xml:space="preserve">  (二)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安全存量：</w:t>
      </w:r>
      <w:r w:rsidR="002E094D" w:rsidRPr="00C27941">
        <w:rPr>
          <w:rFonts w:ascii="標楷體" w:eastAsia="標楷體" w:hAnsi="標楷體" w:hint="eastAsia"/>
          <w:sz w:val="28"/>
          <w:szCs w:val="28"/>
        </w:rPr>
        <w:t>於運作後，確實了解請領狀況、物資數量</w:t>
      </w:r>
      <w:r w:rsidR="00DB5E6E" w:rsidRPr="00C27941">
        <w:rPr>
          <w:rFonts w:ascii="標楷體" w:eastAsia="標楷體" w:hAnsi="標楷體" w:hint="eastAsia"/>
          <w:sz w:val="28"/>
          <w:szCs w:val="28"/>
        </w:rPr>
        <w:t>、品項增</w:t>
      </w:r>
    </w:p>
    <w:p w:rsidR="00CF45C4" w:rsidRPr="00C27941" w:rsidRDefault="00DB5E6E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減、補貨時程等。</w:t>
      </w:r>
    </w:p>
    <w:p w:rsidR="00DB5E6E" w:rsidRPr="00C27941" w:rsidRDefault="00DA377C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問題處理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：</w:t>
      </w:r>
      <w:r w:rsidR="00DB5E6E" w:rsidRPr="00C27941">
        <w:rPr>
          <w:rFonts w:ascii="標楷體" w:eastAsia="標楷體" w:hAnsi="標楷體" w:hint="eastAsia"/>
          <w:sz w:val="28"/>
          <w:szCs w:val="28"/>
        </w:rPr>
        <w:t>就訪查時本會之所見或校方之所提，彼此交換意</w:t>
      </w:r>
    </w:p>
    <w:p w:rsidR="00CF45C4" w:rsidRPr="00C27941" w:rsidRDefault="00DB5E6E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見、溝通協調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，並做必要、即時的補強。</w:t>
      </w:r>
    </w:p>
    <w:p w:rsidR="00D302F5" w:rsidRPr="00C27941" w:rsidRDefault="0012558C" w:rsidP="00B9569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三</w:t>
      </w:r>
      <w:r w:rsidR="00DA377C" w:rsidRPr="00C27941">
        <w:rPr>
          <w:rFonts w:ascii="標楷體" w:eastAsia="標楷體" w:hAnsi="標楷體" w:hint="eastAsia"/>
          <w:b/>
          <w:sz w:val="28"/>
          <w:szCs w:val="28"/>
        </w:rPr>
        <w:t>、</w:t>
      </w:r>
      <w:r w:rsidRPr="00C27941">
        <w:rPr>
          <w:rFonts w:ascii="標楷體" w:eastAsia="標楷體" w:hAnsi="標楷體" w:hint="eastAsia"/>
          <w:b/>
          <w:sz w:val="28"/>
          <w:szCs w:val="28"/>
        </w:rPr>
        <w:t>訪視</w:t>
      </w:r>
      <w:r w:rsidR="00CF45C4" w:rsidRPr="00C2794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961A6" w:rsidRPr="00C27941" w:rsidRDefault="00D302F5" w:rsidP="00C961A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7941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C961A6" w:rsidRPr="00C27941">
        <w:rPr>
          <w:rFonts w:ascii="標楷體" w:eastAsia="標楷體" w:hAnsi="標楷體" w:hint="eastAsia"/>
          <w:sz w:val="28"/>
          <w:szCs w:val="28"/>
        </w:rPr>
        <w:t>本銀行協助之學生，若家中經濟狀況獲得改善或評估其無領取</w:t>
      </w:r>
    </w:p>
    <w:p w:rsidR="00C961A6" w:rsidRPr="00C27941" w:rsidRDefault="00C961A6" w:rsidP="00C961A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物資之必要時，透過該校師長(或必要時協同本會)家庭訪視</w:t>
      </w:r>
    </w:p>
    <w:p w:rsidR="00C961A6" w:rsidRPr="00C27941" w:rsidRDefault="00C961A6" w:rsidP="00C961A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後，由本銀行之該校負責單位提出該生之「名單註銷」，則本</w:t>
      </w:r>
    </w:p>
    <w:p w:rsidR="00D302F5" w:rsidRPr="00C27941" w:rsidRDefault="00C961A6" w:rsidP="00C961A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會將暫停其物資協助。</w:t>
      </w:r>
    </w:p>
    <w:p w:rsidR="00C961A6" w:rsidRPr="00C27941" w:rsidRDefault="00D302F5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本銀行協助之學生，若個人或家中有特殊狀況需幫助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時，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本會</w:t>
      </w:r>
    </w:p>
    <w:p w:rsidR="00C961A6" w:rsidRPr="00C27941" w:rsidRDefault="00C961A6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在取得校方同意後，將協同該校教職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(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員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)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一起進行家庭訪視，</w:t>
      </w:r>
    </w:p>
    <w:p w:rsidR="0021333A" w:rsidRPr="00C27941" w:rsidRDefault="00C961A6" w:rsidP="00B9569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42663" w:rsidRPr="00C27941">
        <w:rPr>
          <w:rFonts w:ascii="標楷體" w:eastAsia="標楷體" w:hAnsi="標楷體" w:hint="eastAsia"/>
          <w:sz w:val="28"/>
          <w:szCs w:val="28"/>
        </w:rPr>
        <w:t>並評估提供特殊的支援、關懷或轉</w:t>
      </w:r>
      <w:proofErr w:type="gramStart"/>
      <w:r w:rsidR="00842663" w:rsidRPr="00C2794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842663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CF45C4" w:rsidRPr="00C27941" w:rsidRDefault="00D302F5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961A6"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7941">
        <w:rPr>
          <w:rFonts w:ascii="標楷體" w:eastAsia="標楷體" w:hAnsi="標楷體" w:hint="eastAsia"/>
          <w:sz w:val="28"/>
          <w:szCs w:val="28"/>
        </w:rPr>
        <w:t>1.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個別協助：</w:t>
      </w:r>
      <w:r w:rsidR="009E36DD" w:rsidRPr="00C27941">
        <w:rPr>
          <w:rFonts w:ascii="標楷體" w:eastAsia="標楷體" w:hAnsi="標楷體" w:hint="eastAsia"/>
          <w:sz w:val="28"/>
          <w:szCs w:val="28"/>
        </w:rPr>
        <w:t>就該生之生活特殊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匱乏，提供金錢或物資協助。</w:t>
      </w:r>
    </w:p>
    <w:p w:rsidR="00C961A6" w:rsidRPr="00C27941" w:rsidRDefault="00D302F5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961A6" w:rsidRPr="00C279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7941">
        <w:rPr>
          <w:rFonts w:ascii="標楷體" w:eastAsia="標楷體" w:hAnsi="標楷體" w:hint="eastAsia"/>
          <w:sz w:val="28"/>
          <w:szCs w:val="28"/>
        </w:rPr>
        <w:t>2.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轉</w:t>
      </w:r>
      <w:proofErr w:type="gramStart"/>
      <w:r w:rsidR="00CF45C4" w:rsidRPr="00C2794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CF45C4" w:rsidRPr="00C27941">
        <w:rPr>
          <w:rFonts w:ascii="標楷體" w:eastAsia="標楷體" w:hAnsi="標楷體" w:hint="eastAsia"/>
          <w:sz w:val="28"/>
          <w:szCs w:val="28"/>
        </w:rPr>
        <w:t>協助：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若該生之經濟匱乏狀態較嚴重，超過本會所能協</w:t>
      </w:r>
    </w:p>
    <w:p w:rsidR="00CF45C4" w:rsidRPr="00C27941" w:rsidRDefault="00C961A6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助範圍，將由本會轉</w:t>
      </w:r>
      <w:proofErr w:type="gramStart"/>
      <w:r w:rsidR="007A1F62" w:rsidRPr="00C2794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7A1F62" w:rsidRPr="00C27941">
        <w:rPr>
          <w:rFonts w:ascii="標楷體" w:eastAsia="標楷體" w:hAnsi="標楷體" w:hint="eastAsia"/>
          <w:sz w:val="28"/>
          <w:szCs w:val="28"/>
        </w:rPr>
        <w:t>至其他較大型或專業之慈善</w:t>
      </w:r>
      <w:r w:rsidR="009E36DD" w:rsidRPr="00C27941">
        <w:rPr>
          <w:rFonts w:ascii="標楷體" w:eastAsia="標楷體" w:hAnsi="標楷體" w:hint="eastAsia"/>
          <w:sz w:val="28"/>
          <w:szCs w:val="28"/>
        </w:rPr>
        <w:t>機構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。</w:t>
      </w:r>
    </w:p>
    <w:p w:rsidR="00C961A6" w:rsidRPr="00C27941" w:rsidRDefault="00D302F5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</w:t>
      </w:r>
      <w:r w:rsidR="00C961A6" w:rsidRPr="00C2794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27941">
        <w:rPr>
          <w:rFonts w:ascii="標楷體" w:eastAsia="標楷體" w:hAnsi="標楷體" w:hint="eastAsia"/>
          <w:sz w:val="28"/>
          <w:szCs w:val="28"/>
        </w:rPr>
        <w:t>3.</w:t>
      </w:r>
      <w:r w:rsidR="00CF45C4" w:rsidRPr="00C27941">
        <w:rPr>
          <w:rFonts w:ascii="標楷體" w:eastAsia="標楷體" w:hAnsi="標楷體" w:hint="eastAsia"/>
          <w:sz w:val="28"/>
          <w:szCs w:val="28"/>
        </w:rPr>
        <w:t>增能協助：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若該生需要課業或其他技能之學習或補強，則由</w:t>
      </w:r>
    </w:p>
    <w:p w:rsidR="00C961A6" w:rsidRPr="00C27941" w:rsidRDefault="00C961A6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本會招募教師</w:t>
      </w:r>
      <w:r w:rsidR="009E2BE1" w:rsidRPr="00C27941">
        <w:rPr>
          <w:rFonts w:ascii="標楷體" w:eastAsia="標楷體" w:hAnsi="標楷體" w:hint="eastAsia"/>
          <w:sz w:val="28"/>
          <w:szCs w:val="28"/>
        </w:rPr>
        <w:t>或專業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志工協助教學或與其他專業公益團體</w:t>
      </w:r>
    </w:p>
    <w:p w:rsidR="00CF45C4" w:rsidRPr="00C27941" w:rsidRDefault="00C961A6" w:rsidP="00B9569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794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A1F62" w:rsidRPr="00C27941">
        <w:rPr>
          <w:rFonts w:ascii="標楷體" w:eastAsia="標楷體" w:hAnsi="標楷體" w:hint="eastAsia"/>
          <w:sz w:val="28"/>
          <w:szCs w:val="28"/>
        </w:rPr>
        <w:t>合作辦理。</w:t>
      </w:r>
    </w:p>
    <w:p w:rsidR="005063CE" w:rsidRDefault="002E518C" w:rsidP="005063CE">
      <w:pPr>
        <w:spacing w:line="480" w:lineRule="exact"/>
        <w:ind w:leftChars="-177" w:left="1" w:hangingChars="152" w:hanging="426"/>
        <w:rPr>
          <w:rFonts w:ascii="標楷體" w:eastAsia="標楷體" w:hAnsi="標楷體" w:hint="eastAsia"/>
          <w:b/>
          <w:sz w:val="28"/>
          <w:szCs w:val="28"/>
        </w:rPr>
      </w:pPr>
      <w:r w:rsidRPr="00C27941">
        <w:rPr>
          <w:rFonts w:ascii="標楷體" w:eastAsia="標楷體" w:hAnsi="標楷體" w:hint="eastAsia"/>
          <w:b/>
          <w:sz w:val="28"/>
          <w:szCs w:val="28"/>
        </w:rPr>
        <w:t>柒</w:t>
      </w:r>
      <w:r w:rsidR="00EB253C" w:rsidRPr="00C27941">
        <w:rPr>
          <w:rFonts w:ascii="標楷體" w:eastAsia="標楷體" w:hAnsi="標楷體" w:hint="eastAsia"/>
          <w:b/>
          <w:sz w:val="28"/>
          <w:szCs w:val="28"/>
        </w:rPr>
        <w:t>、本辦法</w:t>
      </w:r>
      <w:r w:rsidR="00C752A4" w:rsidRPr="00C27941">
        <w:rPr>
          <w:rFonts w:ascii="標楷體" w:eastAsia="標楷體" w:hAnsi="標楷體" w:hint="eastAsia"/>
          <w:b/>
          <w:sz w:val="28"/>
          <w:szCs w:val="28"/>
        </w:rPr>
        <w:t>經</w:t>
      </w:r>
      <w:r w:rsidR="00C961A6" w:rsidRPr="00C27941">
        <w:rPr>
          <w:rFonts w:ascii="標楷體" w:eastAsia="標楷體" w:hAnsi="標楷體" w:hint="eastAsia"/>
          <w:b/>
          <w:sz w:val="28"/>
          <w:szCs w:val="28"/>
        </w:rPr>
        <w:t>2019</w:t>
      </w:r>
      <w:r w:rsidR="003817A0" w:rsidRPr="00C27941">
        <w:rPr>
          <w:rFonts w:ascii="標楷體" w:eastAsia="標楷體" w:hAnsi="標楷體" w:hint="eastAsia"/>
          <w:b/>
          <w:sz w:val="28"/>
          <w:szCs w:val="28"/>
        </w:rPr>
        <w:t>年</w:t>
      </w:r>
      <w:r w:rsidR="00C961A6" w:rsidRPr="00C27941">
        <w:rPr>
          <w:rFonts w:ascii="標楷體" w:eastAsia="標楷體" w:hAnsi="標楷體" w:hint="eastAsia"/>
          <w:b/>
          <w:sz w:val="28"/>
          <w:szCs w:val="28"/>
        </w:rPr>
        <w:t>0</w:t>
      </w:r>
      <w:r w:rsidR="005063CE">
        <w:rPr>
          <w:rFonts w:ascii="標楷體" w:eastAsia="標楷體" w:hAnsi="標楷體" w:hint="eastAsia"/>
          <w:b/>
          <w:sz w:val="28"/>
          <w:szCs w:val="28"/>
        </w:rPr>
        <w:t>9</w:t>
      </w:r>
      <w:r w:rsidR="003817A0" w:rsidRPr="00C27941">
        <w:rPr>
          <w:rFonts w:ascii="標楷體" w:eastAsia="標楷體" w:hAnsi="標楷體" w:hint="eastAsia"/>
          <w:b/>
          <w:sz w:val="28"/>
          <w:szCs w:val="28"/>
        </w:rPr>
        <w:t>月</w:t>
      </w:r>
      <w:r w:rsidR="005063CE">
        <w:rPr>
          <w:rFonts w:ascii="標楷體" w:eastAsia="標楷體" w:hAnsi="標楷體" w:hint="eastAsia"/>
          <w:b/>
          <w:sz w:val="28"/>
          <w:szCs w:val="28"/>
        </w:rPr>
        <w:t>28</w:t>
      </w:r>
      <w:r w:rsidR="003817A0" w:rsidRPr="00C27941">
        <w:rPr>
          <w:rFonts w:ascii="標楷體" w:eastAsia="標楷體" w:hAnsi="標楷體" w:hint="eastAsia"/>
          <w:b/>
          <w:sz w:val="28"/>
          <w:szCs w:val="28"/>
        </w:rPr>
        <w:t>日</w:t>
      </w:r>
      <w:r w:rsidR="005063CE">
        <w:rPr>
          <w:rFonts w:ascii="標楷體" w:eastAsia="標楷體" w:hAnsi="標楷體" w:hint="eastAsia"/>
          <w:b/>
          <w:sz w:val="28"/>
          <w:szCs w:val="28"/>
        </w:rPr>
        <w:t>第二次籌備會議</w:t>
      </w:r>
      <w:r w:rsidR="005063CE" w:rsidRPr="00C27941">
        <w:rPr>
          <w:rFonts w:ascii="標楷體" w:eastAsia="標楷體" w:hAnsi="標楷體" w:hint="eastAsia"/>
          <w:b/>
          <w:sz w:val="28"/>
          <w:szCs w:val="28"/>
        </w:rPr>
        <w:t>達成共識，</w:t>
      </w:r>
      <w:bookmarkStart w:id="0" w:name="_GoBack"/>
      <w:bookmarkEnd w:id="0"/>
      <w:r w:rsidR="005063CE">
        <w:rPr>
          <w:rFonts w:ascii="標楷體" w:eastAsia="標楷體" w:hAnsi="標楷體" w:hint="eastAsia"/>
          <w:b/>
          <w:sz w:val="28"/>
          <w:szCs w:val="28"/>
        </w:rPr>
        <w:t>呈</w:t>
      </w:r>
      <w:r w:rsidR="00C961A6" w:rsidRPr="00C27941">
        <w:rPr>
          <w:rFonts w:ascii="標楷體" w:eastAsia="標楷體" w:hAnsi="標楷體" w:hint="eastAsia"/>
          <w:b/>
          <w:sz w:val="28"/>
          <w:szCs w:val="28"/>
        </w:rPr>
        <w:t>第一屆</w:t>
      </w:r>
    </w:p>
    <w:p w:rsidR="00C752A4" w:rsidRPr="00C27941" w:rsidRDefault="005063CE" w:rsidP="005063CE">
      <w:pPr>
        <w:spacing w:line="480" w:lineRule="exact"/>
        <w:ind w:leftChars="-177" w:left="1" w:hangingChars="152" w:hanging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817A0" w:rsidRPr="00C27941">
        <w:rPr>
          <w:rFonts w:ascii="標楷體" w:eastAsia="標楷體" w:hAnsi="標楷體" w:hint="eastAsia"/>
          <w:b/>
          <w:sz w:val="28"/>
          <w:szCs w:val="28"/>
        </w:rPr>
        <w:t>第</w:t>
      </w:r>
      <w:r w:rsidR="009E36DD" w:rsidRPr="00C27941">
        <w:rPr>
          <w:rFonts w:ascii="標楷體" w:eastAsia="標楷體" w:hAnsi="標楷體" w:hint="eastAsia"/>
          <w:b/>
          <w:sz w:val="28"/>
          <w:szCs w:val="28"/>
        </w:rPr>
        <w:t>一</w:t>
      </w:r>
      <w:r w:rsidR="003817A0" w:rsidRPr="00C27941">
        <w:rPr>
          <w:rFonts w:ascii="標楷體" w:eastAsia="標楷體" w:hAnsi="標楷體" w:hint="eastAsia"/>
          <w:b/>
          <w:sz w:val="28"/>
          <w:szCs w:val="28"/>
        </w:rPr>
        <w:t>次會員大會</w:t>
      </w:r>
      <w:r w:rsidR="00C51FB5" w:rsidRPr="00C27941">
        <w:rPr>
          <w:rFonts w:ascii="標楷體" w:eastAsia="標楷體" w:hAnsi="標楷體" w:hint="eastAsia"/>
          <w:b/>
          <w:sz w:val="28"/>
          <w:szCs w:val="28"/>
        </w:rPr>
        <w:t>核可後</w:t>
      </w:r>
      <w:r>
        <w:rPr>
          <w:rFonts w:ascii="標楷體" w:eastAsia="標楷體" w:hAnsi="標楷體" w:hint="eastAsia"/>
          <w:b/>
          <w:sz w:val="28"/>
          <w:szCs w:val="28"/>
        </w:rPr>
        <w:t>，即公告</w:t>
      </w:r>
      <w:r w:rsidR="00C51FB5" w:rsidRPr="00C27941">
        <w:rPr>
          <w:rFonts w:ascii="標楷體" w:eastAsia="標楷體" w:hAnsi="標楷體" w:hint="eastAsia"/>
          <w:b/>
          <w:sz w:val="28"/>
          <w:szCs w:val="28"/>
        </w:rPr>
        <w:t>實施，修正</w:t>
      </w:r>
      <w:r w:rsidR="00EB253C" w:rsidRPr="00C27941">
        <w:rPr>
          <w:rFonts w:ascii="標楷體" w:eastAsia="標楷體" w:hAnsi="標楷體" w:hint="eastAsia"/>
          <w:b/>
          <w:sz w:val="28"/>
          <w:szCs w:val="28"/>
        </w:rPr>
        <w:t>時亦同。</w:t>
      </w:r>
    </w:p>
    <w:sectPr w:rsidR="00C752A4" w:rsidRPr="00C27941" w:rsidSect="00361745">
      <w:headerReference w:type="default" r:id="rId9"/>
      <w:footerReference w:type="default" r:id="rId10"/>
      <w:pgSz w:w="11906" w:h="16838"/>
      <w:pgMar w:top="1440" w:right="1800" w:bottom="1440" w:left="1800" w:header="90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31" w:rsidRDefault="00811031" w:rsidP="00697506">
      <w:r>
        <w:separator/>
      </w:r>
    </w:p>
  </w:endnote>
  <w:endnote w:type="continuationSeparator" w:id="0">
    <w:p w:rsidR="00811031" w:rsidRDefault="00811031" w:rsidP="0069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806818"/>
      <w:docPartObj>
        <w:docPartGallery w:val="Page Numbers (Bottom of Page)"/>
        <w:docPartUnique/>
      </w:docPartObj>
    </w:sdtPr>
    <w:sdtEndPr/>
    <w:sdtContent>
      <w:p w:rsidR="005C0F65" w:rsidRDefault="005C0F65" w:rsidP="00361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CE" w:rsidRPr="005063C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31" w:rsidRDefault="00811031" w:rsidP="00697506">
      <w:r>
        <w:separator/>
      </w:r>
    </w:p>
  </w:footnote>
  <w:footnote w:type="continuationSeparator" w:id="0">
    <w:p w:rsidR="00811031" w:rsidRDefault="00811031" w:rsidP="0069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65" w:rsidRPr="008258D0" w:rsidRDefault="005C0F65" w:rsidP="00A96D6A">
    <w:pPr>
      <w:pStyle w:val="a4"/>
      <w:ind w:right="1540"/>
      <w:rPr>
        <w:rFonts w:cs="Times New Roman"/>
      </w:rPr>
    </w:pPr>
    <w:r>
      <w:rPr>
        <w:rFonts w:ascii="華康細圓體" w:eastAsia="華康細圓體" w:hAnsi="新細明體" w:cs="新細明體" w:hint="eastAsia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6B7"/>
    <w:multiLevelType w:val="hybridMultilevel"/>
    <w:tmpl w:val="AD66A614"/>
    <w:lvl w:ilvl="0" w:tplc="7834E1D8">
      <w:start w:val="1"/>
      <w:numFmt w:val="taiwaneseCountingThousand"/>
      <w:lvlText w:val="(%1)"/>
      <w:lvlJc w:val="left"/>
      <w:pPr>
        <w:ind w:left="7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">
    <w:nsid w:val="131969BE"/>
    <w:multiLevelType w:val="hybridMultilevel"/>
    <w:tmpl w:val="A436564E"/>
    <w:lvl w:ilvl="0" w:tplc="02A274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0469F9"/>
    <w:multiLevelType w:val="hybridMultilevel"/>
    <w:tmpl w:val="5E4884A2"/>
    <w:lvl w:ilvl="0" w:tplc="8D1601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56FF8"/>
    <w:multiLevelType w:val="hybridMultilevel"/>
    <w:tmpl w:val="A8869A26"/>
    <w:lvl w:ilvl="0" w:tplc="EBF6EF5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2F0345F0"/>
    <w:multiLevelType w:val="hybridMultilevel"/>
    <w:tmpl w:val="3EB8880A"/>
    <w:lvl w:ilvl="0" w:tplc="45D8EFD4">
      <w:start w:val="1"/>
      <w:numFmt w:val="ideographLegalTraditional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5">
    <w:nsid w:val="339F2969"/>
    <w:multiLevelType w:val="hybridMultilevel"/>
    <w:tmpl w:val="A8869A26"/>
    <w:lvl w:ilvl="0" w:tplc="EBF6EF5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34166E3D"/>
    <w:multiLevelType w:val="hybridMultilevel"/>
    <w:tmpl w:val="A02644EE"/>
    <w:lvl w:ilvl="0" w:tplc="DBC6BEA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406964"/>
    <w:multiLevelType w:val="hybridMultilevel"/>
    <w:tmpl w:val="3ECA4140"/>
    <w:lvl w:ilvl="0" w:tplc="02E66F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DB268C"/>
    <w:multiLevelType w:val="hybridMultilevel"/>
    <w:tmpl w:val="1FA6ADE4"/>
    <w:lvl w:ilvl="0" w:tplc="BCAECE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6F0CC9"/>
    <w:multiLevelType w:val="hybridMultilevel"/>
    <w:tmpl w:val="8AF8C7C2"/>
    <w:lvl w:ilvl="0" w:tplc="5E4636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940B0D"/>
    <w:multiLevelType w:val="hybridMultilevel"/>
    <w:tmpl w:val="A8869A26"/>
    <w:lvl w:ilvl="0" w:tplc="EBF6EF5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6A7B447B"/>
    <w:multiLevelType w:val="hybridMultilevel"/>
    <w:tmpl w:val="C846A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F27CF1"/>
    <w:multiLevelType w:val="hybridMultilevel"/>
    <w:tmpl w:val="B186F238"/>
    <w:lvl w:ilvl="0" w:tplc="CE6465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C04A95"/>
    <w:multiLevelType w:val="hybridMultilevel"/>
    <w:tmpl w:val="DBF6F0B4"/>
    <w:lvl w:ilvl="0" w:tplc="BCAECE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BE"/>
    <w:rsid w:val="00002BEC"/>
    <w:rsid w:val="00007940"/>
    <w:rsid w:val="00041675"/>
    <w:rsid w:val="00042B05"/>
    <w:rsid w:val="00084726"/>
    <w:rsid w:val="000957FE"/>
    <w:rsid w:val="000B01E9"/>
    <w:rsid w:val="000B3885"/>
    <w:rsid w:val="000D742B"/>
    <w:rsid w:val="000E28EA"/>
    <w:rsid w:val="000E641A"/>
    <w:rsid w:val="001004E0"/>
    <w:rsid w:val="001046F7"/>
    <w:rsid w:val="00121931"/>
    <w:rsid w:val="0012558C"/>
    <w:rsid w:val="00126A81"/>
    <w:rsid w:val="00140156"/>
    <w:rsid w:val="00153397"/>
    <w:rsid w:val="00157BD5"/>
    <w:rsid w:val="00171DAB"/>
    <w:rsid w:val="00174655"/>
    <w:rsid w:val="00183933"/>
    <w:rsid w:val="001861DD"/>
    <w:rsid w:val="00210909"/>
    <w:rsid w:val="0021333A"/>
    <w:rsid w:val="0021537B"/>
    <w:rsid w:val="00215F4C"/>
    <w:rsid w:val="00224CFB"/>
    <w:rsid w:val="0027475A"/>
    <w:rsid w:val="00275CEE"/>
    <w:rsid w:val="0028178F"/>
    <w:rsid w:val="00284EA4"/>
    <w:rsid w:val="00294BC8"/>
    <w:rsid w:val="00296F4B"/>
    <w:rsid w:val="002C423B"/>
    <w:rsid w:val="002C6418"/>
    <w:rsid w:val="002D10CD"/>
    <w:rsid w:val="002D147A"/>
    <w:rsid w:val="002D227D"/>
    <w:rsid w:val="002D7B40"/>
    <w:rsid w:val="002E094D"/>
    <w:rsid w:val="002E518C"/>
    <w:rsid w:val="00313A84"/>
    <w:rsid w:val="0032081A"/>
    <w:rsid w:val="003304A1"/>
    <w:rsid w:val="00345410"/>
    <w:rsid w:val="00355983"/>
    <w:rsid w:val="00361745"/>
    <w:rsid w:val="0036518A"/>
    <w:rsid w:val="0037561D"/>
    <w:rsid w:val="003769A9"/>
    <w:rsid w:val="003817A0"/>
    <w:rsid w:val="003958E5"/>
    <w:rsid w:val="003B49A8"/>
    <w:rsid w:val="003C05F4"/>
    <w:rsid w:val="003D5CD0"/>
    <w:rsid w:val="003D6D5A"/>
    <w:rsid w:val="003E13A9"/>
    <w:rsid w:val="003E7B51"/>
    <w:rsid w:val="004008EC"/>
    <w:rsid w:val="00401339"/>
    <w:rsid w:val="00411022"/>
    <w:rsid w:val="004221DE"/>
    <w:rsid w:val="0042795D"/>
    <w:rsid w:val="0043178D"/>
    <w:rsid w:val="0043285B"/>
    <w:rsid w:val="00455DE2"/>
    <w:rsid w:val="004636A5"/>
    <w:rsid w:val="00470BD5"/>
    <w:rsid w:val="00484CDD"/>
    <w:rsid w:val="00496BBB"/>
    <w:rsid w:val="004D135A"/>
    <w:rsid w:val="004E0158"/>
    <w:rsid w:val="004E2445"/>
    <w:rsid w:val="005063CE"/>
    <w:rsid w:val="00507D07"/>
    <w:rsid w:val="00517178"/>
    <w:rsid w:val="00523695"/>
    <w:rsid w:val="0052460D"/>
    <w:rsid w:val="00524639"/>
    <w:rsid w:val="00532E5D"/>
    <w:rsid w:val="00536060"/>
    <w:rsid w:val="00536384"/>
    <w:rsid w:val="005451B9"/>
    <w:rsid w:val="00547280"/>
    <w:rsid w:val="00547EBE"/>
    <w:rsid w:val="005746A3"/>
    <w:rsid w:val="00580735"/>
    <w:rsid w:val="00590C89"/>
    <w:rsid w:val="00593804"/>
    <w:rsid w:val="00596E90"/>
    <w:rsid w:val="005A1144"/>
    <w:rsid w:val="005A35E9"/>
    <w:rsid w:val="005A7B33"/>
    <w:rsid w:val="005B0F96"/>
    <w:rsid w:val="005B69FB"/>
    <w:rsid w:val="005C0F65"/>
    <w:rsid w:val="005C24E0"/>
    <w:rsid w:val="005E7C3D"/>
    <w:rsid w:val="005F192F"/>
    <w:rsid w:val="005F1C6F"/>
    <w:rsid w:val="005F7290"/>
    <w:rsid w:val="00601060"/>
    <w:rsid w:val="006214D2"/>
    <w:rsid w:val="00634426"/>
    <w:rsid w:val="00634BA6"/>
    <w:rsid w:val="006413AA"/>
    <w:rsid w:val="00645747"/>
    <w:rsid w:val="00695BB8"/>
    <w:rsid w:val="00697506"/>
    <w:rsid w:val="006A52EF"/>
    <w:rsid w:val="006B03D5"/>
    <w:rsid w:val="006B2FBB"/>
    <w:rsid w:val="006B36EA"/>
    <w:rsid w:val="006C2C3E"/>
    <w:rsid w:val="006D43AD"/>
    <w:rsid w:val="006E3A99"/>
    <w:rsid w:val="0070265D"/>
    <w:rsid w:val="00735448"/>
    <w:rsid w:val="00735BCC"/>
    <w:rsid w:val="00744CAF"/>
    <w:rsid w:val="00754B1E"/>
    <w:rsid w:val="00755769"/>
    <w:rsid w:val="00762E26"/>
    <w:rsid w:val="007A1F62"/>
    <w:rsid w:val="007B08C7"/>
    <w:rsid w:val="007B2C24"/>
    <w:rsid w:val="007B3CD5"/>
    <w:rsid w:val="007B52DD"/>
    <w:rsid w:val="007E7E34"/>
    <w:rsid w:val="007E7E5F"/>
    <w:rsid w:val="007F0C7C"/>
    <w:rsid w:val="007F673C"/>
    <w:rsid w:val="008100F7"/>
    <w:rsid w:val="00810BA9"/>
    <w:rsid w:val="00811031"/>
    <w:rsid w:val="00842663"/>
    <w:rsid w:val="00854012"/>
    <w:rsid w:val="00877A14"/>
    <w:rsid w:val="008A152E"/>
    <w:rsid w:val="008C0DBF"/>
    <w:rsid w:val="008C3CF8"/>
    <w:rsid w:val="008D4A40"/>
    <w:rsid w:val="008E154C"/>
    <w:rsid w:val="008E796D"/>
    <w:rsid w:val="008F0F88"/>
    <w:rsid w:val="00906751"/>
    <w:rsid w:val="00912CFF"/>
    <w:rsid w:val="00947A74"/>
    <w:rsid w:val="00973762"/>
    <w:rsid w:val="009775F1"/>
    <w:rsid w:val="00986515"/>
    <w:rsid w:val="009A079A"/>
    <w:rsid w:val="009C0669"/>
    <w:rsid w:val="009C0AC0"/>
    <w:rsid w:val="009C1A04"/>
    <w:rsid w:val="009C30A0"/>
    <w:rsid w:val="009C3C6E"/>
    <w:rsid w:val="009D21DB"/>
    <w:rsid w:val="009D6599"/>
    <w:rsid w:val="009E2BE1"/>
    <w:rsid w:val="009E3370"/>
    <w:rsid w:val="009E36DD"/>
    <w:rsid w:val="009E6A47"/>
    <w:rsid w:val="00A06EB4"/>
    <w:rsid w:val="00A134B8"/>
    <w:rsid w:val="00A142C9"/>
    <w:rsid w:val="00A30FE3"/>
    <w:rsid w:val="00A313CA"/>
    <w:rsid w:val="00A36240"/>
    <w:rsid w:val="00A46571"/>
    <w:rsid w:val="00A465CA"/>
    <w:rsid w:val="00A55D70"/>
    <w:rsid w:val="00A6284D"/>
    <w:rsid w:val="00A73236"/>
    <w:rsid w:val="00A82F2B"/>
    <w:rsid w:val="00A96D6A"/>
    <w:rsid w:val="00AC5256"/>
    <w:rsid w:val="00AE5968"/>
    <w:rsid w:val="00AF4CE7"/>
    <w:rsid w:val="00B14472"/>
    <w:rsid w:val="00B16AF3"/>
    <w:rsid w:val="00B30849"/>
    <w:rsid w:val="00B448E6"/>
    <w:rsid w:val="00B50592"/>
    <w:rsid w:val="00B51955"/>
    <w:rsid w:val="00B70037"/>
    <w:rsid w:val="00B76726"/>
    <w:rsid w:val="00B77B64"/>
    <w:rsid w:val="00B8420B"/>
    <w:rsid w:val="00B859B2"/>
    <w:rsid w:val="00B918EA"/>
    <w:rsid w:val="00B9569D"/>
    <w:rsid w:val="00BA5AE3"/>
    <w:rsid w:val="00BB57E9"/>
    <w:rsid w:val="00BB5CF3"/>
    <w:rsid w:val="00BE33F2"/>
    <w:rsid w:val="00BF6816"/>
    <w:rsid w:val="00C16287"/>
    <w:rsid w:val="00C27941"/>
    <w:rsid w:val="00C31E15"/>
    <w:rsid w:val="00C3693F"/>
    <w:rsid w:val="00C51FB5"/>
    <w:rsid w:val="00C55F2F"/>
    <w:rsid w:val="00C57C1F"/>
    <w:rsid w:val="00C6728A"/>
    <w:rsid w:val="00C67941"/>
    <w:rsid w:val="00C67DAA"/>
    <w:rsid w:val="00C749E1"/>
    <w:rsid w:val="00C752A4"/>
    <w:rsid w:val="00C82A81"/>
    <w:rsid w:val="00C86738"/>
    <w:rsid w:val="00C86C51"/>
    <w:rsid w:val="00C961A6"/>
    <w:rsid w:val="00CA7581"/>
    <w:rsid w:val="00CB7131"/>
    <w:rsid w:val="00CE7C86"/>
    <w:rsid w:val="00CF109B"/>
    <w:rsid w:val="00CF2D3A"/>
    <w:rsid w:val="00CF45C4"/>
    <w:rsid w:val="00D01198"/>
    <w:rsid w:val="00D15673"/>
    <w:rsid w:val="00D23405"/>
    <w:rsid w:val="00D302F5"/>
    <w:rsid w:val="00D644CD"/>
    <w:rsid w:val="00D922EB"/>
    <w:rsid w:val="00DA1F9E"/>
    <w:rsid w:val="00DA377C"/>
    <w:rsid w:val="00DB2086"/>
    <w:rsid w:val="00DB5E6E"/>
    <w:rsid w:val="00DD26F6"/>
    <w:rsid w:val="00DF1984"/>
    <w:rsid w:val="00DF5486"/>
    <w:rsid w:val="00DF6922"/>
    <w:rsid w:val="00DF6F81"/>
    <w:rsid w:val="00E01643"/>
    <w:rsid w:val="00E02A88"/>
    <w:rsid w:val="00E3512D"/>
    <w:rsid w:val="00E37231"/>
    <w:rsid w:val="00E373A9"/>
    <w:rsid w:val="00E4172A"/>
    <w:rsid w:val="00E467D4"/>
    <w:rsid w:val="00E5302C"/>
    <w:rsid w:val="00E55D3A"/>
    <w:rsid w:val="00E6130C"/>
    <w:rsid w:val="00E6663A"/>
    <w:rsid w:val="00E95D85"/>
    <w:rsid w:val="00EB253C"/>
    <w:rsid w:val="00EE75BB"/>
    <w:rsid w:val="00EF701F"/>
    <w:rsid w:val="00F054D8"/>
    <w:rsid w:val="00F2283F"/>
    <w:rsid w:val="00F4066F"/>
    <w:rsid w:val="00F57D42"/>
    <w:rsid w:val="00F613D2"/>
    <w:rsid w:val="00F76CB7"/>
    <w:rsid w:val="00F91606"/>
    <w:rsid w:val="00F9739F"/>
    <w:rsid w:val="00FA23FA"/>
    <w:rsid w:val="00FA2752"/>
    <w:rsid w:val="00FA4365"/>
    <w:rsid w:val="00FC5ABD"/>
    <w:rsid w:val="00FD1238"/>
    <w:rsid w:val="00FD30F9"/>
    <w:rsid w:val="00FE277A"/>
    <w:rsid w:val="00FE3503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E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5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506"/>
    <w:rPr>
      <w:sz w:val="20"/>
      <w:szCs w:val="20"/>
    </w:rPr>
  </w:style>
  <w:style w:type="table" w:styleId="a8">
    <w:name w:val="Table Grid"/>
    <w:basedOn w:val="a1"/>
    <w:uiPriority w:val="59"/>
    <w:rsid w:val="000E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6D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EB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7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5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506"/>
    <w:rPr>
      <w:sz w:val="20"/>
      <w:szCs w:val="20"/>
    </w:rPr>
  </w:style>
  <w:style w:type="table" w:styleId="a8">
    <w:name w:val="Table Grid"/>
    <w:basedOn w:val="a1"/>
    <w:uiPriority w:val="59"/>
    <w:rsid w:val="000E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6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2760-DA88-4FE7-AD4C-22013E6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4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7-16T07:02:00Z</cp:lastPrinted>
  <dcterms:created xsi:type="dcterms:W3CDTF">2016-11-24T09:07:00Z</dcterms:created>
  <dcterms:modified xsi:type="dcterms:W3CDTF">2019-09-30T01:43:00Z</dcterms:modified>
</cp:coreProperties>
</file>